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D22711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D22711" w:rsidRDefault="00AB4DEE" w:rsidP="00AB4DEE">
      <w:pPr>
        <w:rPr>
          <w:sz w:val="25"/>
          <w:szCs w:val="25"/>
        </w:rPr>
      </w:pPr>
    </w:p>
    <w:p w:rsidR="00FA7526" w:rsidRPr="00D22711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D22711" w:rsidRDefault="00FA7526" w:rsidP="00AB4DEE">
      <w:pPr>
        <w:jc w:val="center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з</w:t>
      </w:r>
      <w:r w:rsidR="00045816" w:rsidRPr="00D22711">
        <w:rPr>
          <w:b/>
          <w:sz w:val="25"/>
          <w:szCs w:val="25"/>
        </w:rPr>
        <w:t>аседания</w:t>
      </w:r>
      <w:r w:rsidR="00AB4DEE" w:rsidRPr="00D22711">
        <w:rPr>
          <w:b/>
          <w:sz w:val="25"/>
          <w:szCs w:val="25"/>
        </w:rPr>
        <w:t xml:space="preserve"> комиссии </w:t>
      </w:r>
      <w:r w:rsidR="00EF217D" w:rsidRPr="00D22711">
        <w:rPr>
          <w:b/>
          <w:sz w:val="25"/>
          <w:szCs w:val="25"/>
        </w:rPr>
        <w:t xml:space="preserve">по координации работы </w:t>
      </w:r>
      <w:r w:rsidR="00AB4DEE" w:rsidRPr="00D22711">
        <w:rPr>
          <w:b/>
          <w:sz w:val="25"/>
          <w:szCs w:val="25"/>
        </w:rPr>
        <w:t>по противодействию коррупции</w:t>
      </w:r>
      <w:r w:rsidRPr="00D22711">
        <w:rPr>
          <w:b/>
          <w:sz w:val="25"/>
          <w:szCs w:val="25"/>
        </w:rPr>
        <w:t xml:space="preserve"> </w:t>
      </w:r>
    </w:p>
    <w:p w:rsidR="00AB4DEE" w:rsidRPr="00D22711" w:rsidRDefault="00EF217D" w:rsidP="00AB4DEE">
      <w:pPr>
        <w:jc w:val="center"/>
        <w:rPr>
          <w:b/>
          <w:sz w:val="25"/>
          <w:szCs w:val="25"/>
        </w:rPr>
      </w:pPr>
      <w:r w:rsidRPr="00D22711">
        <w:rPr>
          <w:b/>
          <w:sz w:val="25"/>
          <w:szCs w:val="25"/>
        </w:rPr>
        <w:t>в</w:t>
      </w:r>
      <w:r w:rsidR="00AB4DEE" w:rsidRPr="00D22711">
        <w:rPr>
          <w:b/>
          <w:sz w:val="25"/>
          <w:szCs w:val="25"/>
        </w:rPr>
        <w:t xml:space="preserve"> </w:t>
      </w:r>
      <w:r w:rsidRPr="00D22711">
        <w:rPr>
          <w:b/>
          <w:sz w:val="25"/>
          <w:szCs w:val="25"/>
        </w:rPr>
        <w:t>городском округе</w:t>
      </w:r>
      <w:r w:rsidR="00AB4DEE" w:rsidRPr="00D22711">
        <w:rPr>
          <w:b/>
          <w:sz w:val="25"/>
          <w:szCs w:val="25"/>
        </w:rPr>
        <w:t xml:space="preserve"> ЗАТО Свободный</w:t>
      </w:r>
    </w:p>
    <w:p w:rsidR="00A673F4" w:rsidRPr="00D22711" w:rsidRDefault="00A673F4" w:rsidP="00924103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673F4" w:rsidRPr="00D22711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D22711" w:rsidRDefault="004F23DF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от « 05 </w:t>
      </w:r>
      <w:r w:rsidR="00B74210" w:rsidRPr="00D22711">
        <w:rPr>
          <w:rFonts w:ascii="Times New Roman" w:hAnsi="Times New Roman" w:cs="Times New Roman"/>
          <w:b/>
          <w:sz w:val="25"/>
          <w:szCs w:val="25"/>
        </w:rPr>
        <w:t>»</w:t>
      </w:r>
      <w:r w:rsidR="00B9429D">
        <w:rPr>
          <w:rFonts w:ascii="Times New Roman" w:hAnsi="Times New Roman" w:cs="Times New Roman"/>
          <w:b/>
          <w:sz w:val="25"/>
          <w:szCs w:val="25"/>
        </w:rPr>
        <w:t xml:space="preserve"> октября</w:t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D22711">
        <w:rPr>
          <w:rFonts w:ascii="Times New Roman" w:hAnsi="Times New Roman" w:cs="Times New Roman"/>
          <w:b/>
          <w:sz w:val="25"/>
          <w:szCs w:val="25"/>
        </w:rPr>
        <w:t>201</w:t>
      </w:r>
      <w:r w:rsidR="00C43273" w:rsidRPr="00D22711">
        <w:rPr>
          <w:rFonts w:ascii="Times New Roman" w:hAnsi="Times New Roman" w:cs="Times New Roman"/>
          <w:b/>
          <w:sz w:val="25"/>
          <w:szCs w:val="25"/>
        </w:rPr>
        <w:t>8</w:t>
      </w:r>
      <w:r w:rsidR="009E4688" w:rsidRPr="00D22711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0C2962" w:rsidRPr="00D22711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D22711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5A4C28">
        <w:rPr>
          <w:rFonts w:ascii="Times New Roman" w:hAnsi="Times New Roman" w:cs="Times New Roman"/>
          <w:b/>
          <w:sz w:val="25"/>
          <w:szCs w:val="25"/>
        </w:rPr>
        <w:t>3</w:t>
      </w:r>
    </w:p>
    <w:p w:rsidR="00AB4DEE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B9429D" w:rsidRDefault="00B9429D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071C88" w:rsidRPr="00D22711" w:rsidRDefault="00071C88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B9429D" w:rsidRPr="00CF7BB7" w:rsidRDefault="00B9429D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Председатель</w:t>
      </w:r>
      <w:r w:rsidR="00C43273" w:rsidRPr="00CF7BB7">
        <w:rPr>
          <w:sz w:val="25"/>
          <w:szCs w:val="25"/>
        </w:rPr>
        <w:t xml:space="preserve"> комиссии: </w:t>
      </w:r>
      <w:r w:rsidRPr="00CF7BB7">
        <w:rPr>
          <w:sz w:val="25"/>
          <w:szCs w:val="25"/>
        </w:rPr>
        <w:t>Мельников В.В., глава городского округа ЗАТО Свободный.</w:t>
      </w:r>
    </w:p>
    <w:p w:rsidR="00C43273" w:rsidRPr="00CF7BB7" w:rsidRDefault="00C43273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Секретарь комиссии: Козюра О.Р., ведущий специалист организационно-кадрового отдела администрации го</w:t>
      </w:r>
      <w:r w:rsidR="00B9429D" w:rsidRPr="00CF7BB7">
        <w:rPr>
          <w:sz w:val="25"/>
          <w:szCs w:val="25"/>
        </w:rPr>
        <w:t>родского округа ЗАТО Свободный.</w:t>
      </w:r>
    </w:p>
    <w:p w:rsidR="00C43273" w:rsidRPr="00CF7BB7" w:rsidRDefault="00C43273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Члены комиссии:</w:t>
      </w:r>
    </w:p>
    <w:p w:rsidR="00C43273" w:rsidRPr="00CF7BB7" w:rsidRDefault="00C43273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Барабанщикова Ж.М., депутат Думы городского округа ЗАТО Свободный.</w:t>
      </w:r>
    </w:p>
    <w:p w:rsidR="00B9429D" w:rsidRPr="00CF7BB7" w:rsidRDefault="00B9429D" w:rsidP="00CC196F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Петрова Л.В., начальник финансового отдела администрации городского округа ЗАТО Свободный.</w:t>
      </w:r>
    </w:p>
    <w:p w:rsidR="00C43273" w:rsidRPr="00CF7BB7" w:rsidRDefault="00C43273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Ткаченко Л.В., начальник организационно-кадрового отдела администрации городского округа ЗАТО Свободный;</w:t>
      </w:r>
    </w:p>
    <w:p w:rsidR="00B7113A" w:rsidRPr="00CF7BB7" w:rsidRDefault="00B7113A" w:rsidP="00C43273">
      <w:pPr>
        <w:ind w:firstLine="567"/>
        <w:jc w:val="both"/>
        <w:rPr>
          <w:sz w:val="25"/>
          <w:szCs w:val="25"/>
        </w:rPr>
      </w:pPr>
      <w:r w:rsidRPr="00CF7BB7">
        <w:rPr>
          <w:sz w:val="25"/>
          <w:szCs w:val="25"/>
        </w:rPr>
        <w:t>Хизуев Р.Г., депутат Думы городского округа ЗАТО Свободный.</w:t>
      </w:r>
    </w:p>
    <w:p w:rsidR="00C43273" w:rsidRPr="005A4C28" w:rsidRDefault="00C43273" w:rsidP="00C43273">
      <w:pPr>
        <w:ind w:firstLine="567"/>
        <w:jc w:val="both"/>
        <w:rPr>
          <w:sz w:val="25"/>
          <w:szCs w:val="25"/>
          <w:highlight w:val="green"/>
        </w:rPr>
      </w:pPr>
    </w:p>
    <w:p w:rsidR="005C5F26" w:rsidRPr="00B9429D" w:rsidRDefault="005C5F26" w:rsidP="00C43273">
      <w:pPr>
        <w:ind w:firstLine="567"/>
        <w:jc w:val="both"/>
        <w:rPr>
          <w:sz w:val="25"/>
          <w:szCs w:val="25"/>
        </w:rPr>
      </w:pPr>
    </w:p>
    <w:p w:rsidR="00DB2FD1" w:rsidRPr="00CF7BB7" w:rsidRDefault="00A47ECC" w:rsidP="00DB2FD1">
      <w:pPr>
        <w:ind w:firstLine="567"/>
        <w:jc w:val="both"/>
        <w:rPr>
          <w:sz w:val="25"/>
          <w:szCs w:val="25"/>
        </w:rPr>
      </w:pPr>
      <w:r w:rsidRPr="00B9429D">
        <w:rPr>
          <w:sz w:val="25"/>
          <w:szCs w:val="25"/>
        </w:rPr>
        <w:t>По уважительной причине о</w:t>
      </w:r>
      <w:r w:rsidR="005C5F26" w:rsidRPr="00B9429D">
        <w:rPr>
          <w:sz w:val="25"/>
          <w:szCs w:val="25"/>
        </w:rPr>
        <w:t>тсутствую</w:t>
      </w:r>
      <w:r w:rsidR="00C43273" w:rsidRPr="00B9429D">
        <w:rPr>
          <w:sz w:val="25"/>
          <w:szCs w:val="25"/>
        </w:rPr>
        <w:t>т:</w:t>
      </w:r>
      <w:r w:rsidR="00B9429D" w:rsidRPr="00B9429D">
        <w:rPr>
          <w:sz w:val="25"/>
          <w:szCs w:val="25"/>
        </w:rPr>
        <w:t xml:space="preserve"> Матвеев А.А., глава администрации городского округа ЗАТО Свободный -</w:t>
      </w:r>
      <w:r w:rsidR="0079297D" w:rsidRPr="00B9429D">
        <w:rPr>
          <w:sz w:val="25"/>
          <w:szCs w:val="25"/>
        </w:rPr>
        <w:t xml:space="preserve"> </w:t>
      </w:r>
      <w:r w:rsidR="00B9429D" w:rsidRPr="00B9429D">
        <w:rPr>
          <w:sz w:val="25"/>
          <w:szCs w:val="25"/>
        </w:rPr>
        <w:t>заместитель председателя</w:t>
      </w:r>
      <w:r w:rsidR="0079297D" w:rsidRPr="00B9429D">
        <w:rPr>
          <w:sz w:val="25"/>
          <w:szCs w:val="25"/>
        </w:rPr>
        <w:t xml:space="preserve"> комиссии,</w:t>
      </w:r>
      <w:r w:rsidR="00B9429D" w:rsidRPr="00B9429D">
        <w:rPr>
          <w:sz w:val="25"/>
          <w:szCs w:val="25"/>
        </w:rPr>
        <w:t xml:space="preserve"> </w:t>
      </w:r>
      <w:r w:rsidR="00B9429D" w:rsidRPr="00B9429D">
        <w:rPr>
          <w:sz w:val="25"/>
          <w:szCs w:val="25"/>
        </w:rPr>
        <w:br/>
        <w:t xml:space="preserve">Филатова И.Н., главный специалист подразделения правового обеспечения; </w:t>
      </w:r>
      <w:r w:rsidR="00DB2FD1" w:rsidRPr="00CF7BB7">
        <w:rPr>
          <w:sz w:val="25"/>
          <w:szCs w:val="25"/>
        </w:rPr>
        <w:t>Иванов А.В., начальник отдела МВД РФ по городскому округу ЗАТО Свободный.</w:t>
      </w:r>
    </w:p>
    <w:p w:rsidR="005C5F26" w:rsidRPr="00B9429D" w:rsidRDefault="00A47ECC" w:rsidP="005C5F26">
      <w:pPr>
        <w:ind w:firstLine="567"/>
        <w:jc w:val="both"/>
        <w:rPr>
          <w:sz w:val="25"/>
          <w:szCs w:val="25"/>
        </w:rPr>
      </w:pPr>
      <w:r w:rsidRPr="00B9429D">
        <w:rPr>
          <w:sz w:val="25"/>
          <w:szCs w:val="25"/>
        </w:rPr>
        <w:t>По неуважительной причине отсутствующих нет.</w:t>
      </w:r>
    </w:p>
    <w:p w:rsidR="00C43273" w:rsidRPr="005A4C28" w:rsidRDefault="00C43273" w:rsidP="00C43273">
      <w:pPr>
        <w:ind w:firstLine="567"/>
        <w:jc w:val="both"/>
        <w:rPr>
          <w:sz w:val="25"/>
          <w:szCs w:val="25"/>
          <w:highlight w:val="green"/>
        </w:rPr>
      </w:pPr>
    </w:p>
    <w:p w:rsidR="00DB2FD1" w:rsidRPr="00C43273" w:rsidRDefault="00C43273" w:rsidP="00DB2FD1">
      <w:pPr>
        <w:ind w:firstLine="567"/>
        <w:jc w:val="both"/>
        <w:rPr>
          <w:sz w:val="25"/>
          <w:szCs w:val="25"/>
        </w:rPr>
      </w:pPr>
      <w:r w:rsidRPr="00B9429D">
        <w:rPr>
          <w:sz w:val="25"/>
          <w:szCs w:val="25"/>
        </w:rPr>
        <w:t xml:space="preserve">Приглашены: </w:t>
      </w:r>
      <w:r w:rsidR="002A3DB3">
        <w:rPr>
          <w:sz w:val="25"/>
          <w:szCs w:val="25"/>
        </w:rPr>
        <w:t xml:space="preserve">Фасахов В.Р., заместитель главы администрации; </w:t>
      </w:r>
      <w:r w:rsidR="00C96F42" w:rsidRPr="00B9429D">
        <w:rPr>
          <w:sz w:val="25"/>
          <w:szCs w:val="25"/>
        </w:rPr>
        <w:t>Газиева Т.М., председатель Контрольного органа городского округа ЗАТО Свободный;</w:t>
      </w:r>
      <w:r w:rsidR="00C96F42">
        <w:rPr>
          <w:sz w:val="25"/>
          <w:szCs w:val="25"/>
        </w:rPr>
        <w:t xml:space="preserve"> </w:t>
      </w:r>
      <w:r w:rsidR="00B9429D" w:rsidRPr="00B9429D">
        <w:rPr>
          <w:sz w:val="25"/>
          <w:szCs w:val="25"/>
        </w:rPr>
        <w:t xml:space="preserve">Корпачев П.В., старший советник юстиции - Верхнесалдинский городской прокурор; </w:t>
      </w:r>
      <w:r w:rsidR="00C96F42">
        <w:rPr>
          <w:sz w:val="25"/>
          <w:szCs w:val="25"/>
        </w:rPr>
        <w:t xml:space="preserve">Мисько Е.А., специалист 1 категории подразделения правого обеспечения; </w:t>
      </w:r>
      <w:r w:rsidR="00B9429D" w:rsidRPr="00B9429D">
        <w:rPr>
          <w:sz w:val="25"/>
          <w:szCs w:val="25"/>
        </w:rPr>
        <w:t>Рыжкова С.Ф., начальник отдела б</w:t>
      </w:r>
      <w:r w:rsidR="00B9429D">
        <w:rPr>
          <w:sz w:val="25"/>
          <w:szCs w:val="25"/>
        </w:rPr>
        <w:t>ухгалтерского учета и финансов;</w:t>
      </w:r>
      <w:r w:rsidR="00B9429D" w:rsidRPr="00B9429D">
        <w:rPr>
          <w:sz w:val="25"/>
          <w:szCs w:val="25"/>
        </w:rPr>
        <w:t xml:space="preserve"> </w:t>
      </w:r>
      <w:r w:rsidRPr="00B9429D">
        <w:rPr>
          <w:sz w:val="25"/>
          <w:szCs w:val="25"/>
        </w:rPr>
        <w:t>Шишленков А.В., начальник отдела го</w:t>
      </w:r>
      <w:r w:rsidR="00B9429D">
        <w:rPr>
          <w:sz w:val="25"/>
          <w:szCs w:val="25"/>
        </w:rPr>
        <w:t>родского хозяйства и экономики.</w:t>
      </w:r>
      <w:r w:rsidR="00DB2FD1">
        <w:rPr>
          <w:sz w:val="25"/>
          <w:szCs w:val="25"/>
        </w:rPr>
        <w:t xml:space="preserve">, Кузьменко С.В., </w:t>
      </w:r>
      <w:r w:rsidR="00DB2FD1" w:rsidRPr="002D784F">
        <w:rPr>
          <w:sz w:val="25"/>
          <w:szCs w:val="25"/>
        </w:rPr>
        <w:t>заместитель начальника отдела МВД России по городскому округу ЗАТО Свободный, начальник полиции отдела МВД России по городскому округу ЗАТО Свободный.</w:t>
      </w:r>
    </w:p>
    <w:p w:rsidR="0068179C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DB2FD1" w:rsidRPr="00D22711" w:rsidRDefault="00DB2FD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AB4DEE" w:rsidRPr="00D22711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D22711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43273" w:rsidRPr="00D22711" w:rsidRDefault="00E2512A" w:rsidP="00C43273">
      <w:pPr>
        <w:ind w:firstLine="567"/>
        <w:jc w:val="both"/>
        <w:rPr>
          <w:sz w:val="25"/>
          <w:szCs w:val="25"/>
        </w:rPr>
      </w:pPr>
      <w:r w:rsidRPr="00DB54FD">
        <w:rPr>
          <w:b/>
          <w:sz w:val="25"/>
          <w:szCs w:val="25"/>
        </w:rPr>
        <w:t>1</w:t>
      </w:r>
      <w:r w:rsidR="00C43273" w:rsidRPr="00DB54FD">
        <w:rPr>
          <w:b/>
          <w:sz w:val="25"/>
          <w:szCs w:val="25"/>
        </w:rPr>
        <w:t>.</w:t>
      </w:r>
      <w:r w:rsidR="00C43273" w:rsidRPr="00D22711">
        <w:rPr>
          <w:sz w:val="25"/>
          <w:szCs w:val="25"/>
        </w:rPr>
        <w:t xml:space="preserve"> Рассмотрение вопросов, предусмотренных Планом мероприятий по противодействию коррупции в городск</w:t>
      </w:r>
      <w:r w:rsidR="00FC092A" w:rsidRPr="00D22711">
        <w:rPr>
          <w:sz w:val="25"/>
          <w:szCs w:val="25"/>
        </w:rPr>
        <w:t>ом округе ЗАТО Свободный на 2018</w:t>
      </w:r>
      <w:r w:rsidR="00B9429D">
        <w:rPr>
          <w:sz w:val="25"/>
          <w:szCs w:val="25"/>
        </w:rPr>
        <w:t>-2020</w:t>
      </w:r>
      <w:r w:rsidR="00C43273" w:rsidRPr="00D22711">
        <w:rPr>
          <w:sz w:val="25"/>
          <w:szCs w:val="25"/>
        </w:rPr>
        <w:t xml:space="preserve"> год</w:t>
      </w:r>
      <w:r w:rsidR="00B9429D">
        <w:rPr>
          <w:sz w:val="25"/>
          <w:szCs w:val="25"/>
        </w:rPr>
        <w:t>ы</w:t>
      </w:r>
      <w:r w:rsidR="00C43273" w:rsidRPr="00D22711">
        <w:rPr>
          <w:sz w:val="25"/>
          <w:szCs w:val="25"/>
        </w:rPr>
        <w:t xml:space="preserve">, </w:t>
      </w:r>
      <w:r w:rsidR="00B9429D">
        <w:rPr>
          <w:sz w:val="25"/>
          <w:szCs w:val="25"/>
        </w:rPr>
        <w:br/>
      </w:r>
      <w:r w:rsidR="00C43273" w:rsidRPr="00D22711">
        <w:rPr>
          <w:sz w:val="25"/>
          <w:szCs w:val="25"/>
        </w:rPr>
        <w:t>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C43273" w:rsidRPr="00D22711" w:rsidRDefault="00E2512A" w:rsidP="00C43273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1</w:t>
      </w:r>
      <w:r w:rsidR="00C43273" w:rsidRPr="00D22711">
        <w:rPr>
          <w:b/>
          <w:sz w:val="25"/>
          <w:szCs w:val="25"/>
        </w:rPr>
        <w:t xml:space="preserve">.1. Рассмотрение доклада </w:t>
      </w:r>
      <w:r w:rsidR="00EF40E6">
        <w:rPr>
          <w:b/>
          <w:sz w:val="25"/>
          <w:szCs w:val="25"/>
        </w:rPr>
        <w:t>Газиевой Т.М</w:t>
      </w:r>
      <w:r w:rsidR="00C43273" w:rsidRPr="00D22711">
        <w:rPr>
          <w:b/>
          <w:sz w:val="25"/>
          <w:szCs w:val="25"/>
        </w:rPr>
        <w:t xml:space="preserve">., </w:t>
      </w:r>
      <w:r w:rsidR="00EF40E6">
        <w:rPr>
          <w:b/>
          <w:sz w:val="25"/>
          <w:szCs w:val="25"/>
        </w:rPr>
        <w:t>председателя</w:t>
      </w:r>
      <w:r w:rsidR="00C43273" w:rsidRPr="00D22711">
        <w:rPr>
          <w:b/>
          <w:sz w:val="25"/>
          <w:szCs w:val="25"/>
        </w:rPr>
        <w:t xml:space="preserve"> Контрольного органа</w:t>
      </w:r>
      <w:r w:rsidR="00C43273" w:rsidRPr="00D22711">
        <w:rPr>
          <w:sz w:val="25"/>
          <w:szCs w:val="25"/>
        </w:rPr>
        <w:t xml:space="preserve"> </w:t>
      </w:r>
      <w:r w:rsidR="00C43273" w:rsidRPr="00D22711">
        <w:rPr>
          <w:b/>
          <w:sz w:val="25"/>
          <w:szCs w:val="25"/>
        </w:rPr>
        <w:t>по вопросу:</w:t>
      </w:r>
      <w:r w:rsidR="00C43273" w:rsidRPr="00D22711">
        <w:rPr>
          <w:sz w:val="25"/>
          <w:szCs w:val="25"/>
        </w:rPr>
        <w:t xml:space="preserve"> «Направление в Верхнесалдинскую городскую прокуратуру информации о результатах контрольных мероприяти</w:t>
      </w:r>
      <w:r w:rsidR="005A4C28">
        <w:rPr>
          <w:sz w:val="25"/>
          <w:szCs w:val="25"/>
        </w:rPr>
        <w:t>й в финансово-бюджетной сфере во 2</w:t>
      </w:r>
      <w:r w:rsidR="00E60510" w:rsidRPr="00D22711">
        <w:rPr>
          <w:sz w:val="25"/>
          <w:szCs w:val="25"/>
        </w:rPr>
        <w:t xml:space="preserve"> квартале 2018 года</w:t>
      </w:r>
      <w:r w:rsidR="00C43273" w:rsidRPr="00D22711">
        <w:rPr>
          <w:sz w:val="25"/>
          <w:szCs w:val="25"/>
        </w:rPr>
        <w:t>».</w:t>
      </w:r>
    </w:p>
    <w:p w:rsidR="00E60510" w:rsidRPr="00D22711" w:rsidRDefault="00E2512A" w:rsidP="00E6051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1</w:t>
      </w:r>
      <w:r w:rsidR="00C43273" w:rsidRPr="00D22711">
        <w:rPr>
          <w:b/>
          <w:sz w:val="25"/>
          <w:szCs w:val="25"/>
        </w:rPr>
        <w:t xml:space="preserve">.2. Рассмотрение доклада </w:t>
      </w:r>
      <w:r w:rsidR="005A4C28">
        <w:rPr>
          <w:b/>
          <w:sz w:val="25"/>
          <w:szCs w:val="25"/>
        </w:rPr>
        <w:t>Петровой Л.В</w:t>
      </w:r>
      <w:r w:rsidR="00C43273" w:rsidRPr="00D22711">
        <w:rPr>
          <w:b/>
          <w:sz w:val="25"/>
          <w:szCs w:val="25"/>
        </w:rPr>
        <w:t xml:space="preserve">., начальника финансового отдела по вопросу: </w:t>
      </w:r>
      <w:r w:rsidR="00C43273" w:rsidRPr="00D22711">
        <w:rPr>
          <w:sz w:val="25"/>
          <w:szCs w:val="25"/>
        </w:rPr>
        <w:t xml:space="preserve">«Осуществление контроля в сфере закупок товаров, работ, услуг для </w:t>
      </w:r>
      <w:r w:rsidR="00E60510" w:rsidRPr="00D22711">
        <w:rPr>
          <w:sz w:val="25"/>
          <w:szCs w:val="25"/>
        </w:rPr>
        <w:lastRenderedPageBreak/>
        <w:t>обеспечения муниципальных нужд в</w:t>
      </w:r>
      <w:r w:rsidR="005A4C28">
        <w:rPr>
          <w:sz w:val="25"/>
          <w:szCs w:val="25"/>
        </w:rPr>
        <w:t>о 2</w:t>
      </w:r>
      <w:r w:rsidR="00E60510" w:rsidRPr="00D22711">
        <w:rPr>
          <w:sz w:val="25"/>
          <w:szCs w:val="25"/>
        </w:rPr>
        <w:t xml:space="preserve"> квартале 2018 года, подготовка информационно-аналитической справки».</w:t>
      </w:r>
    </w:p>
    <w:p w:rsidR="00C43273" w:rsidRPr="00D22711" w:rsidRDefault="00E2512A" w:rsidP="00C43273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1</w:t>
      </w:r>
      <w:r w:rsidR="00093556" w:rsidRPr="00D22711">
        <w:rPr>
          <w:b/>
          <w:sz w:val="25"/>
          <w:szCs w:val="25"/>
        </w:rPr>
        <w:t>.3. Рассмотрение доклада Рыжковой С.Ф., начальника отдела бухгалтерского учета и финансов по вопросу:</w:t>
      </w:r>
      <w:r w:rsidR="00093556" w:rsidRPr="00D22711">
        <w:rPr>
          <w:sz w:val="25"/>
          <w:szCs w:val="25"/>
        </w:rPr>
        <w:t xml:space="preserve"> «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 в</w:t>
      </w:r>
      <w:r w:rsidR="005A4C28">
        <w:rPr>
          <w:sz w:val="25"/>
          <w:szCs w:val="25"/>
        </w:rPr>
        <w:t>о 2</w:t>
      </w:r>
      <w:r w:rsidR="00E60510" w:rsidRPr="00D22711">
        <w:rPr>
          <w:sz w:val="25"/>
          <w:szCs w:val="25"/>
        </w:rPr>
        <w:t xml:space="preserve"> квартале 2018 года</w:t>
      </w:r>
      <w:r w:rsidR="00093556" w:rsidRPr="00D22711">
        <w:rPr>
          <w:sz w:val="25"/>
          <w:szCs w:val="25"/>
        </w:rPr>
        <w:t>».</w:t>
      </w:r>
    </w:p>
    <w:p w:rsidR="00093556" w:rsidRPr="00D22711" w:rsidRDefault="00E2512A" w:rsidP="0009355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</w:t>
      </w:r>
      <w:r w:rsidR="00093556" w:rsidRPr="00D22711">
        <w:rPr>
          <w:b/>
          <w:sz w:val="25"/>
          <w:szCs w:val="25"/>
        </w:rPr>
        <w:t>.4.</w:t>
      </w:r>
      <w:r w:rsidR="00093556" w:rsidRPr="00D22711">
        <w:rPr>
          <w:sz w:val="25"/>
          <w:szCs w:val="25"/>
        </w:rPr>
        <w:t xml:space="preserve"> </w:t>
      </w:r>
      <w:r w:rsidR="00093556" w:rsidRPr="00D22711">
        <w:rPr>
          <w:b/>
          <w:sz w:val="25"/>
          <w:szCs w:val="25"/>
        </w:rPr>
        <w:t>Рассмотрение доклада Ткаченко Л.В., начальника организационно-кадрового отдела по следующим вопросам: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) Мониторинг обращений граждан и организаций о фактах коррупции или коррупционных проявлений в</w:t>
      </w:r>
      <w:r w:rsidR="005A4C28">
        <w:rPr>
          <w:sz w:val="25"/>
          <w:szCs w:val="25"/>
        </w:rPr>
        <w:t>о 2</w:t>
      </w:r>
      <w:r w:rsidR="00E60510" w:rsidRPr="00D22711">
        <w:rPr>
          <w:sz w:val="25"/>
          <w:szCs w:val="25"/>
        </w:rPr>
        <w:t xml:space="preserve"> квартале 2018 года</w:t>
      </w:r>
      <w:r w:rsidRPr="00D22711">
        <w:rPr>
          <w:sz w:val="25"/>
          <w:szCs w:val="25"/>
        </w:rPr>
        <w:t>.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)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</w:t>
      </w:r>
      <w:r w:rsidR="005A4C28">
        <w:rPr>
          <w:sz w:val="25"/>
          <w:szCs w:val="25"/>
        </w:rPr>
        <w:t>о 2</w:t>
      </w:r>
      <w:r w:rsidR="00E60510" w:rsidRPr="00D22711">
        <w:rPr>
          <w:sz w:val="25"/>
          <w:szCs w:val="25"/>
        </w:rPr>
        <w:t xml:space="preserve"> квартале 2018 года</w:t>
      </w:r>
      <w:r w:rsidRPr="00D22711">
        <w:rPr>
          <w:sz w:val="25"/>
          <w:szCs w:val="25"/>
        </w:rPr>
        <w:t>.</w:t>
      </w:r>
    </w:p>
    <w:p w:rsidR="00093556" w:rsidRPr="00D22711" w:rsidRDefault="00093556" w:rsidP="00093556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3) Мониторинг состояния и эффективности противодействия коррупции в городском округе в</w:t>
      </w:r>
      <w:r w:rsidR="005A4C28">
        <w:rPr>
          <w:sz w:val="25"/>
          <w:szCs w:val="25"/>
        </w:rPr>
        <w:t>о 2</w:t>
      </w:r>
      <w:r w:rsidR="00E60510" w:rsidRPr="00D22711">
        <w:rPr>
          <w:sz w:val="25"/>
          <w:szCs w:val="25"/>
        </w:rPr>
        <w:t xml:space="preserve"> квартале 2018 года</w:t>
      </w:r>
      <w:r w:rsidRPr="00D22711">
        <w:rPr>
          <w:sz w:val="25"/>
          <w:szCs w:val="25"/>
        </w:rPr>
        <w:t>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4) </w:t>
      </w:r>
      <w:r w:rsidR="005A4C28" w:rsidRPr="005251D0">
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 w:rsidR="005A4C28">
        <w:t xml:space="preserve"> в</w:t>
      </w:r>
      <w:r w:rsidR="005A4C28">
        <w:rPr>
          <w:sz w:val="25"/>
          <w:szCs w:val="25"/>
        </w:rPr>
        <w:t xml:space="preserve"> 2018 году</w:t>
      </w:r>
      <w:r w:rsidRPr="00D22711">
        <w:rPr>
          <w:sz w:val="25"/>
          <w:szCs w:val="25"/>
        </w:rPr>
        <w:t>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5) Рассмотрение результатов выполнения плана по противодействию коррупции в городском округе ЗАТО Свободный в</w:t>
      </w:r>
      <w:r w:rsidR="005A4C28">
        <w:rPr>
          <w:sz w:val="25"/>
          <w:szCs w:val="25"/>
        </w:rPr>
        <w:t>о 2</w:t>
      </w:r>
      <w:r w:rsidRPr="00D22711">
        <w:rPr>
          <w:sz w:val="25"/>
          <w:szCs w:val="25"/>
        </w:rPr>
        <w:t xml:space="preserve"> квартале 2018 года.</w:t>
      </w:r>
    </w:p>
    <w:p w:rsidR="00520E09" w:rsidRPr="00D22711" w:rsidRDefault="00520E09" w:rsidP="00520E09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6) </w:t>
      </w:r>
      <w:r w:rsidRPr="00D22711">
        <w:rPr>
          <w:bCs/>
          <w:sz w:val="25"/>
          <w:szCs w:val="25"/>
        </w:rPr>
        <w:t xml:space="preserve">Рассмотрение результатов по </w:t>
      </w:r>
      <w:r w:rsidRPr="00D22711">
        <w:rPr>
          <w:sz w:val="25"/>
          <w:szCs w:val="25"/>
        </w:rPr>
        <w:t>выполнению мероприятий предусмотренных муниципальной программой «Профилактика коррупции в городском округе ЗАТО Свободный на 2017-2021 годы» в</w:t>
      </w:r>
      <w:r w:rsidR="005A4C28">
        <w:rPr>
          <w:sz w:val="25"/>
          <w:szCs w:val="25"/>
        </w:rPr>
        <w:t>о 2</w:t>
      </w:r>
      <w:r w:rsidRPr="00D22711">
        <w:rPr>
          <w:sz w:val="25"/>
          <w:szCs w:val="25"/>
        </w:rPr>
        <w:t xml:space="preserve"> квартале 2018 года.</w:t>
      </w:r>
    </w:p>
    <w:p w:rsidR="008F77E5" w:rsidRPr="00D22711" w:rsidRDefault="00E2512A" w:rsidP="00183CAD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1</w:t>
      </w:r>
      <w:r w:rsidR="00183CAD" w:rsidRPr="00D22711">
        <w:rPr>
          <w:b/>
          <w:sz w:val="25"/>
          <w:szCs w:val="25"/>
        </w:rPr>
        <w:t>.5.</w:t>
      </w:r>
      <w:r w:rsidR="00183CAD" w:rsidRPr="00D22711">
        <w:rPr>
          <w:sz w:val="25"/>
          <w:szCs w:val="25"/>
        </w:rPr>
        <w:t xml:space="preserve"> </w:t>
      </w:r>
      <w:r w:rsidR="008F77E5" w:rsidRPr="00D22711">
        <w:rPr>
          <w:b/>
          <w:sz w:val="25"/>
          <w:szCs w:val="25"/>
        </w:rPr>
        <w:t xml:space="preserve">Рассмотрение доклада </w:t>
      </w:r>
      <w:r w:rsidR="00183CAD" w:rsidRPr="00D22711">
        <w:rPr>
          <w:b/>
          <w:sz w:val="25"/>
          <w:szCs w:val="25"/>
        </w:rPr>
        <w:t>Шишленкова А.В</w:t>
      </w:r>
      <w:r w:rsidR="008F77E5" w:rsidRPr="00D22711">
        <w:rPr>
          <w:b/>
          <w:sz w:val="25"/>
          <w:szCs w:val="25"/>
        </w:rPr>
        <w:t xml:space="preserve">., </w:t>
      </w:r>
      <w:r w:rsidR="006F2DC7" w:rsidRPr="00D22711">
        <w:rPr>
          <w:b/>
          <w:sz w:val="25"/>
          <w:szCs w:val="25"/>
        </w:rPr>
        <w:t>начальника отдела городского хозяйства</w:t>
      </w:r>
      <w:r w:rsidR="008F77E5" w:rsidRPr="00D22711">
        <w:rPr>
          <w:b/>
          <w:sz w:val="25"/>
          <w:szCs w:val="25"/>
        </w:rPr>
        <w:t xml:space="preserve"> </w:t>
      </w:r>
      <w:r w:rsidR="00183CAD" w:rsidRPr="00D22711">
        <w:rPr>
          <w:b/>
          <w:sz w:val="25"/>
          <w:szCs w:val="25"/>
        </w:rPr>
        <w:t xml:space="preserve">и экономики </w:t>
      </w:r>
      <w:r w:rsidR="008F77E5" w:rsidRPr="00D22711">
        <w:rPr>
          <w:b/>
          <w:sz w:val="25"/>
          <w:szCs w:val="25"/>
        </w:rPr>
        <w:t>по следующим вопросам: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)</w:t>
      </w:r>
      <w:r w:rsidR="008F77E5" w:rsidRPr="00D22711">
        <w:rPr>
          <w:sz w:val="25"/>
          <w:szCs w:val="25"/>
        </w:rPr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)</w:t>
      </w:r>
      <w:r w:rsidR="008F77E5" w:rsidRPr="00D22711">
        <w:rPr>
          <w:sz w:val="25"/>
          <w:szCs w:val="25"/>
        </w:rPr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3)</w:t>
      </w:r>
      <w:r w:rsidR="008F77E5" w:rsidRPr="00D22711">
        <w:rPr>
          <w:sz w:val="25"/>
          <w:szCs w:val="25"/>
        </w:rPr>
        <w:t xml:space="preserve">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183CAD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130646" w:rsidRPr="00D22711" w:rsidRDefault="00E2512A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</w:t>
      </w:r>
      <w:r w:rsidR="00183CAD" w:rsidRPr="00D22711">
        <w:rPr>
          <w:b/>
          <w:sz w:val="25"/>
          <w:szCs w:val="25"/>
        </w:rPr>
        <w:t>.6</w:t>
      </w:r>
      <w:r w:rsidR="008F060F" w:rsidRPr="00D22711">
        <w:rPr>
          <w:b/>
          <w:sz w:val="25"/>
          <w:szCs w:val="25"/>
        </w:rPr>
        <w:t xml:space="preserve">. </w:t>
      </w:r>
      <w:r w:rsidR="005637D5" w:rsidRPr="00D22711">
        <w:rPr>
          <w:b/>
          <w:sz w:val="25"/>
          <w:szCs w:val="25"/>
        </w:rPr>
        <w:t>Рассмотрение д</w:t>
      </w:r>
      <w:r w:rsidR="00130646" w:rsidRPr="00D22711">
        <w:rPr>
          <w:b/>
          <w:sz w:val="25"/>
          <w:szCs w:val="25"/>
        </w:rPr>
        <w:t>оклад</w:t>
      </w:r>
      <w:r w:rsidR="005637D5" w:rsidRPr="00D22711">
        <w:rPr>
          <w:b/>
          <w:sz w:val="25"/>
          <w:szCs w:val="25"/>
        </w:rPr>
        <w:t>а</w:t>
      </w:r>
      <w:r w:rsidR="00130646" w:rsidRPr="00D22711">
        <w:rPr>
          <w:b/>
          <w:sz w:val="25"/>
          <w:szCs w:val="25"/>
        </w:rPr>
        <w:t xml:space="preserve"> </w:t>
      </w:r>
      <w:r w:rsidR="00DB54FD">
        <w:rPr>
          <w:b/>
          <w:sz w:val="25"/>
          <w:szCs w:val="25"/>
        </w:rPr>
        <w:t>Мисько Е.А., и.о.</w:t>
      </w:r>
      <w:r w:rsidR="00130646" w:rsidRPr="00D22711">
        <w:rPr>
          <w:b/>
          <w:sz w:val="25"/>
          <w:szCs w:val="25"/>
        </w:rPr>
        <w:t xml:space="preserve"> </w:t>
      </w:r>
      <w:r w:rsidR="00DB54FD">
        <w:rPr>
          <w:b/>
          <w:sz w:val="25"/>
          <w:szCs w:val="25"/>
        </w:rPr>
        <w:t>Г</w:t>
      </w:r>
      <w:r w:rsidR="00183CAD" w:rsidRPr="00D22711">
        <w:rPr>
          <w:b/>
          <w:sz w:val="25"/>
          <w:szCs w:val="25"/>
        </w:rPr>
        <w:t>лавного специалиста подразделения правового обеспечения п</w:t>
      </w:r>
      <w:r w:rsidR="00130646" w:rsidRPr="00D22711">
        <w:rPr>
          <w:b/>
          <w:sz w:val="25"/>
          <w:szCs w:val="25"/>
        </w:rPr>
        <w:t>о следующим вопросам: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1)</w:t>
      </w:r>
      <w:r w:rsidR="008F77E5" w:rsidRPr="00D22711">
        <w:rPr>
          <w:sz w:val="25"/>
          <w:szCs w:val="25"/>
        </w:rPr>
        <w:t xml:space="preserve"> Рассмотрение результатов проведение антикоррупционной экспертизы проектов нормативных правовых актов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8F77E5" w:rsidRPr="00D22711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>2)</w:t>
      </w:r>
      <w:r w:rsidR="008F77E5" w:rsidRPr="00D22711">
        <w:rPr>
          <w:sz w:val="25"/>
          <w:szCs w:val="25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183CAD" w:rsidRDefault="00183CAD" w:rsidP="000E1A70">
      <w:pPr>
        <w:ind w:firstLine="567"/>
        <w:jc w:val="both"/>
        <w:rPr>
          <w:sz w:val="25"/>
          <w:szCs w:val="25"/>
        </w:rPr>
      </w:pPr>
      <w:r w:rsidRPr="00D22711">
        <w:rPr>
          <w:sz w:val="25"/>
          <w:szCs w:val="25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</w:t>
      </w:r>
      <w:r w:rsidRPr="00D22711">
        <w:rPr>
          <w:sz w:val="25"/>
          <w:szCs w:val="25"/>
        </w:rPr>
        <w:lastRenderedPageBreak/>
        <w:t xml:space="preserve">подведомственных организаций и должностных лиц. Принятие мер по предупреждению и </w:t>
      </w:r>
      <w:r w:rsidR="008725BD" w:rsidRPr="00D22711">
        <w:rPr>
          <w:sz w:val="25"/>
          <w:szCs w:val="25"/>
        </w:rPr>
        <w:t>устранению выявленных нарушений в</w:t>
      </w:r>
      <w:r w:rsidR="005A4C28">
        <w:rPr>
          <w:sz w:val="25"/>
          <w:szCs w:val="25"/>
        </w:rPr>
        <w:t>о 2</w:t>
      </w:r>
      <w:r w:rsidR="00B74210" w:rsidRPr="00D22711">
        <w:rPr>
          <w:sz w:val="25"/>
          <w:szCs w:val="25"/>
        </w:rPr>
        <w:t xml:space="preserve"> квартале 2018 года.</w:t>
      </w:r>
    </w:p>
    <w:p w:rsidR="00E7545B" w:rsidRPr="00DB54FD" w:rsidRDefault="00E7545B" w:rsidP="000E1A70">
      <w:pPr>
        <w:ind w:firstLine="567"/>
        <w:jc w:val="both"/>
        <w:rPr>
          <w:b/>
          <w:sz w:val="25"/>
          <w:szCs w:val="25"/>
        </w:rPr>
      </w:pPr>
      <w:r w:rsidRPr="00E7545B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DB54FD">
        <w:rPr>
          <w:b/>
          <w:sz w:val="25"/>
          <w:szCs w:val="25"/>
        </w:rPr>
        <w:t xml:space="preserve">О внесении изменений в План заседания комиссии по координации работы по противодействию коррупции в городском округе ЗАТО Свободный </w:t>
      </w:r>
      <w:r w:rsidR="004F23DF">
        <w:rPr>
          <w:b/>
          <w:sz w:val="25"/>
          <w:szCs w:val="25"/>
        </w:rPr>
        <w:br/>
      </w:r>
      <w:r w:rsidRPr="00DB54FD">
        <w:rPr>
          <w:b/>
          <w:sz w:val="25"/>
          <w:szCs w:val="25"/>
        </w:rPr>
        <w:t xml:space="preserve">в </w:t>
      </w:r>
      <w:r w:rsidRPr="00DB54FD">
        <w:rPr>
          <w:b/>
          <w:sz w:val="25"/>
          <w:szCs w:val="25"/>
          <w:lang w:val="en-US"/>
        </w:rPr>
        <w:t>IV</w:t>
      </w:r>
      <w:r w:rsidRPr="00DB54FD">
        <w:rPr>
          <w:b/>
          <w:sz w:val="25"/>
          <w:szCs w:val="25"/>
        </w:rPr>
        <w:t xml:space="preserve"> квартале 2018 года (члены комиссии).</w:t>
      </w:r>
    </w:p>
    <w:p w:rsidR="005A4C28" w:rsidRDefault="005A4C28" w:rsidP="00777ED5">
      <w:pPr>
        <w:rPr>
          <w:b/>
          <w:sz w:val="25"/>
          <w:szCs w:val="25"/>
        </w:rPr>
      </w:pPr>
    </w:p>
    <w:p w:rsidR="00FC092A" w:rsidRPr="00E2512A" w:rsidRDefault="00FC092A" w:rsidP="00777ED5">
      <w:pPr>
        <w:rPr>
          <w:b/>
          <w:sz w:val="25"/>
          <w:szCs w:val="25"/>
        </w:rPr>
      </w:pPr>
      <w:r w:rsidRPr="00E2512A">
        <w:rPr>
          <w:b/>
          <w:sz w:val="25"/>
          <w:szCs w:val="25"/>
        </w:rPr>
        <w:t>СЛУШАЛИ:</w:t>
      </w:r>
    </w:p>
    <w:p w:rsidR="00597ED0" w:rsidRPr="00E2512A" w:rsidRDefault="00597ED0" w:rsidP="00AB4DEE">
      <w:pPr>
        <w:rPr>
          <w:sz w:val="25"/>
          <w:szCs w:val="25"/>
        </w:rPr>
      </w:pPr>
    </w:p>
    <w:p w:rsidR="00FC092A" w:rsidRPr="00E2512A" w:rsidRDefault="00E2512A" w:rsidP="00AB4DEE">
      <w:pPr>
        <w:rPr>
          <w:sz w:val="25"/>
          <w:szCs w:val="25"/>
        </w:rPr>
      </w:pPr>
      <w:r w:rsidRPr="00E2512A">
        <w:rPr>
          <w:sz w:val="25"/>
          <w:szCs w:val="25"/>
        </w:rPr>
        <w:t>Мельников В.В</w:t>
      </w:r>
      <w:r w:rsidR="00FC092A" w:rsidRPr="00E2512A">
        <w:rPr>
          <w:sz w:val="25"/>
          <w:szCs w:val="25"/>
        </w:rPr>
        <w:t>.:</w:t>
      </w:r>
    </w:p>
    <w:p w:rsidR="008A2DD5" w:rsidRPr="00E2512A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>- Есть ли предложения, дополнения к данной повестке?</w:t>
      </w:r>
    </w:p>
    <w:p w:rsidR="008A2DD5" w:rsidRPr="00E2512A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>- Предложений нет.</w:t>
      </w:r>
    </w:p>
    <w:p w:rsidR="008A2DD5" w:rsidRPr="00E2512A" w:rsidRDefault="008A2DD5" w:rsidP="008A2D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6B277E" w:rsidRPr="00E2512A" w:rsidRDefault="006B277E" w:rsidP="00F81B28">
      <w:pPr>
        <w:jc w:val="center"/>
        <w:rPr>
          <w:sz w:val="25"/>
          <w:szCs w:val="25"/>
        </w:rPr>
      </w:pPr>
    </w:p>
    <w:p w:rsidR="00EC68EE" w:rsidRPr="00E2512A" w:rsidRDefault="00EC68EE" w:rsidP="00EC68EE">
      <w:pPr>
        <w:jc w:val="center"/>
        <w:rPr>
          <w:sz w:val="25"/>
          <w:szCs w:val="25"/>
        </w:rPr>
      </w:pPr>
      <w:r w:rsidRPr="00E2512A">
        <w:rPr>
          <w:sz w:val="25"/>
          <w:szCs w:val="25"/>
        </w:rPr>
        <w:t>«За» – единогласно</w:t>
      </w:r>
    </w:p>
    <w:p w:rsidR="00EC68EE" w:rsidRPr="00E2512A" w:rsidRDefault="00EC68EE" w:rsidP="00F81B28">
      <w:pPr>
        <w:jc w:val="center"/>
        <w:rPr>
          <w:sz w:val="25"/>
          <w:szCs w:val="25"/>
        </w:rPr>
      </w:pPr>
    </w:p>
    <w:p w:rsidR="006B277E" w:rsidRPr="00E2512A" w:rsidRDefault="00E2512A" w:rsidP="006B277E">
      <w:pPr>
        <w:rPr>
          <w:sz w:val="25"/>
          <w:szCs w:val="25"/>
        </w:rPr>
      </w:pPr>
      <w:r w:rsidRPr="00E2512A">
        <w:rPr>
          <w:sz w:val="25"/>
          <w:szCs w:val="25"/>
        </w:rPr>
        <w:t>Мельников В.В</w:t>
      </w:r>
      <w:r w:rsidR="006B277E" w:rsidRPr="00E2512A">
        <w:rPr>
          <w:sz w:val="25"/>
          <w:szCs w:val="25"/>
        </w:rPr>
        <w:t>.:</w:t>
      </w:r>
    </w:p>
    <w:p w:rsidR="006B277E" w:rsidRPr="00E2512A" w:rsidRDefault="006B277E" w:rsidP="00520E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>-</w:t>
      </w:r>
      <w:r w:rsidR="00520E09" w:rsidRPr="00E2512A">
        <w:rPr>
          <w:rFonts w:ascii="Times New Roman" w:hAnsi="Times New Roman" w:cs="Times New Roman"/>
          <w:sz w:val="25"/>
          <w:szCs w:val="25"/>
        </w:rPr>
        <w:t xml:space="preserve"> На прошлом заседании комиссии по координации работы по противодействию коррупции в городском округе ЗАТО Свободный </w:t>
      </w:r>
      <w:r w:rsidR="00E2512A" w:rsidRPr="00E2512A">
        <w:rPr>
          <w:rFonts w:ascii="Times New Roman" w:hAnsi="Times New Roman" w:cs="Times New Roman"/>
          <w:sz w:val="25"/>
          <w:szCs w:val="25"/>
        </w:rPr>
        <w:t>18.07</w:t>
      </w:r>
      <w:r w:rsidR="00520E09" w:rsidRPr="00E2512A">
        <w:rPr>
          <w:rFonts w:ascii="Times New Roman" w:hAnsi="Times New Roman" w:cs="Times New Roman"/>
          <w:sz w:val="25"/>
          <w:szCs w:val="25"/>
        </w:rPr>
        <w:t>.2018 п</w:t>
      </w:r>
      <w:r w:rsidRPr="00E2512A">
        <w:rPr>
          <w:rFonts w:ascii="Times New Roman" w:hAnsi="Times New Roman" w:cs="Times New Roman"/>
          <w:sz w:val="25"/>
          <w:szCs w:val="25"/>
        </w:rPr>
        <w:t xml:space="preserve">оручений </w:t>
      </w:r>
      <w:r w:rsidR="00597ED0" w:rsidRPr="00E2512A">
        <w:rPr>
          <w:rFonts w:ascii="Times New Roman" w:hAnsi="Times New Roman" w:cs="Times New Roman"/>
          <w:sz w:val="25"/>
          <w:szCs w:val="25"/>
        </w:rPr>
        <w:t xml:space="preserve">по решению комиссии </w:t>
      </w:r>
      <w:r w:rsidRPr="00E2512A">
        <w:rPr>
          <w:rFonts w:ascii="Times New Roman" w:hAnsi="Times New Roman" w:cs="Times New Roman"/>
          <w:sz w:val="25"/>
          <w:szCs w:val="25"/>
        </w:rPr>
        <w:t>не было.</w:t>
      </w:r>
    </w:p>
    <w:p w:rsidR="006B277E" w:rsidRPr="00E2512A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>- Предлагаю рассмотреть вопросы в соответствии с повесткой заседания</w:t>
      </w:r>
      <w:r w:rsidR="00597ED0" w:rsidRPr="00E2512A">
        <w:rPr>
          <w:rFonts w:ascii="Times New Roman" w:hAnsi="Times New Roman" w:cs="Times New Roman"/>
          <w:sz w:val="25"/>
          <w:szCs w:val="25"/>
        </w:rPr>
        <w:t xml:space="preserve"> на </w:t>
      </w:r>
      <w:r w:rsidR="00E2512A" w:rsidRPr="00E2512A">
        <w:rPr>
          <w:rFonts w:ascii="Times New Roman" w:hAnsi="Times New Roman" w:cs="Times New Roman"/>
          <w:sz w:val="25"/>
          <w:szCs w:val="25"/>
        </w:rPr>
        <w:t>05.10</w:t>
      </w:r>
      <w:r w:rsidR="00597ED0" w:rsidRPr="00E2512A">
        <w:rPr>
          <w:rFonts w:ascii="Times New Roman" w:hAnsi="Times New Roman" w:cs="Times New Roman"/>
          <w:sz w:val="25"/>
          <w:szCs w:val="25"/>
        </w:rPr>
        <w:t>.2018</w:t>
      </w:r>
      <w:r w:rsidRPr="00E2512A">
        <w:rPr>
          <w:rFonts w:ascii="Times New Roman" w:hAnsi="Times New Roman" w:cs="Times New Roman"/>
          <w:sz w:val="25"/>
          <w:szCs w:val="25"/>
        </w:rPr>
        <w:t>.</w:t>
      </w:r>
    </w:p>
    <w:p w:rsidR="006B277E" w:rsidRPr="00E2512A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B277E" w:rsidRPr="00E2512A" w:rsidRDefault="006B277E" w:rsidP="006B27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512A">
        <w:rPr>
          <w:rFonts w:ascii="Times New Roman" w:hAnsi="Times New Roman" w:cs="Times New Roman"/>
          <w:sz w:val="25"/>
          <w:szCs w:val="25"/>
        </w:rPr>
        <w:t xml:space="preserve">Слово для доклада предоставлено </w:t>
      </w:r>
      <w:r w:rsidR="00E2512A">
        <w:rPr>
          <w:rFonts w:ascii="Times New Roman" w:hAnsi="Times New Roman" w:cs="Times New Roman"/>
          <w:sz w:val="25"/>
          <w:szCs w:val="25"/>
        </w:rPr>
        <w:t xml:space="preserve">Газиевой Т.М., председателю </w:t>
      </w:r>
      <w:r w:rsidRPr="00E2512A">
        <w:rPr>
          <w:rFonts w:ascii="Times New Roman" w:hAnsi="Times New Roman" w:cs="Times New Roman"/>
          <w:sz w:val="25"/>
          <w:szCs w:val="25"/>
        </w:rPr>
        <w:t>Контрольного органа городского округа ЗАТО Свободный.</w:t>
      </w:r>
    </w:p>
    <w:p w:rsidR="006B277E" w:rsidRDefault="006B277E" w:rsidP="00F81B28">
      <w:pPr>
        <w:jc w:val="center"/>
        <w:rPr>
          <w:sz w:val="25"/>
          <w:szCs w:val="25"/>
        </w:rPr>
      </w:pPr>
    </w:p>
    <w:p w:rsidR="004F23DF" w:rsidRPr="00D22711" w:rsidRDefault="004F23DF" w:rsidP="004F23D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1. СЛУШАЛИ:</w:t>
      </w:r>
    </w:p>
    <w:p w:rsidR="004F23DF" w:rsidRPr="00D22711" w:rsidRDefault="004F23DF" w:rsidP="004F23DF">
      <w:pPr>
        <w:ind w:firstLine="567"/>
        <w:jc w:val="both"/>
        <w:rPr>
          <w:sz w:val="25"/>
          <w:szCs w:val="25"/>
        </w:rPr>
      </w:pPr>
    </w:p>
    <w:p w:rsidR="004F23DF" w:rsidRPr="00D22711" w:rsidRDefault="004F23DF" w:rsidP="004F23DF">
      <w:pPr>
        <w:ind w:firstLine="567"/>
        <w:jc w:val="both"/>
        <w:rPr>
          <w:sz w:val="25"/>
          <w:szCs w:val="25"/>
        </w:rPr>
      </w:pPr>
      <w:r w:rsidRPr="00DC0E29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DC0E29">
        <w:rPr>
          <w:sz w:val="25"/>
          <w:szCs w:val="25"/>
          <w:lang w:val="en-US"/>
        </w:rPr>
        <w:t>I</w:t>
      </w:r>
      <w:r>
        <w:rPr>
          <w:sz w:val="25"/>
          <w:szCs w:val="25"/>
          <w:lang w:val="en-US"/>
        </w:rPr>
        <w:t>I</w:t>
      </w:r>
      <w:r w:rsidRPr="00DC0E29">
        <w:rPr>
          <w:sz w:val="25"/>
          <w:szCs w:val="25"/>
        </w:rPr>
        <w:t xml:space="preserve"> квартал (доклад прилагается).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3DF" w:rsidRPr="004F23DF" w:rsidRDefault="004F23DF" w:rsidP="004F23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Есть вопросы, предложения по данному докладу? 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- </w:t>
      </w:r>
      <w:r w:rsidRPr="00D22711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4F23DF" w:rsidRPr="00D22711" w:rsidRDefault="004F23DF" w:rsidP="004F23DF">
      <w:pPr>
        <w:rPr>
          <w:rStyle w:val="ad"/>
          <w:rFonts w:eastAsia="Arial Unicode MS"/>
          <w:b w:val="0"/>
          <w:sz w:val="25"/>
          <w:szCs w:val="25"/>
        </w:rPr>
      </w:pPr>
    </w:p>
    <w:p w:rsidR="004F23DF" w:rsidRPr="00D22711" w:rsidRDefault="004F23DF" w:rsidP="004F23DF">
      <w:pPr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Мельников В.В.:</w:t>
      </w:r>
    </w:p>
    <w:p w:rsidR="004F23DF" w:rsidRDefault="004F23DF" w:rsidP="004F23DF">
      <w:pPr>
        <w:ind w:firstLine="567"/>
        <w:jc w:val="both"/>
        <w:rPr>
          <w:sz w:val="25"/>
          <w:szCs w:val="25"/>
        </w:rPr>
      </w:pPr>
      <w:r w:rsidRPr="00D22711">
        <w:rPr>
          <w:rFonts w:eastAsia="Arial Unicode MS"/>
          <w:sz w:val="25"/>
          <w:szCs w:val="25"/>
        </w:rPr>
        <w:t xml:space="preserve">- </w:t>
      </w:r>
      <w:r>
        <w:rPr>
          <w:rFonts w:eastAsia="Arial Unicode MS"/>
          <w:sz w:val="25"/>
          <w:szCs w:val="25"/>
        </w:rPr>
        <w:t>Газиева Т.М.</w:t>
      </w:r>
      <w:r w:rsidRPr="00D22711">
        <w:rPr>
          <w:rFonts w:eastAsia="Arial Unicode MS"/>
          <w:sz w:val="25"/>
          <w:szCs w:val="25"/>
        </w:rPr>
        <w:t xml:space="preserve"> </w:t>
      </w:r>
      <w:r w:rsidRPr="00D22711">
        <w:rPr>
          <w:sz w:val="25"/>
          <w:szCs w:val="25"/>
        </w:rPr>
        <w:t>представила</w:t>
      </w:r>
      <w:r w:rsidRPr="00D22711">
        <w:rPr>
          <w:rFonts w:eastAsia="Arial Unicode MS"/>
          <w:sz w:val="25"/>
          <w:szCs w:val="25"/>
        </w:rPr>
        <w:t xml:space="preserve"> </w:t>
      </w:r>
      <w:r>
        <w:rPr>
          <w:rFonts w:eastAsia="Arial Unicode MS"/>
          <w:sz w:val="25"/>
          <w:szCs w:val="25"/>
        </w:rPr>
        <w:t>информацию</w:t>
      </w:r>
      <w:r w:rsidRPr="00D22711">
        <w:rPr>
          <w:rFonts w:eastAsia="Arial Unicode MS"/>
          <w:sz w:val="25"/>
          <w:szCs w:val="25"/>
        </w:rPr>
        <w:t xml:space="preserve"> в соответствии с Планом </w:t>
      </w:r>
      <w:r w:rsidRPr="00D22711">
        <w:rPr>
          <w:sz w:val="25"/>
          <w:szCs w:val="25"/>
        </w:rPr>
        <w:t>мероприятий по противодействию коррупции в городском округе ЗАТО Свободный на 2018 год в полном объеме, п</w:t>
      </w:r>
      <w:r w:rsidRPr="00D22711">
        <w:rPr>
          <w:rFonts w:eastAsia="Arial Unicode MS"/>
          <w:sz w:val="25"/>
          <w:szCs w:val="25"/>
        </w:rPr>
        <w:t>редлагаю д</w:t>
      </w:r>
      <w:r w:rsidRPr="00D22711">
        <w:rPr>
          <w:sz w:val="25"/>
          <w:szCs w:val="25"/>
        </w:rPr>
        <w:t xml:space="preserve">оклад </w:t>
      </w:r>
      <w:r>
        <w:rPr>
          <w:sz w:val="25"/>
          <w:szCs w:val="25"/>
        </w:rPr>
        <w:t>председателя</w:t>
      </w:r>
      <w:r w:rsidRPr="00D22711">
        <w:rPr>
          <w:sz w:val="25"/>
          <w:szCs w:val="25"/>
        </w:rPr>
        <w:t xml:space="preserve"> Контрольного органа принять к сведению. </w:t>
      </w:r>
    </w:p>
    <w:p w:rsidR="004F23DF" w:rsidRPr="00D22711" w:rsidRDefault="004F23DF" w:rsidP="004F23D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D22711">
        <w:rPr>
          <w:sz w:val="25"/>
          <w:szCs w:val="25"/>
        </w:rPr>
        <w:t>Кто за данное предложение, прошу голосовать?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4F23DF" w:rsidRPr="00D22711" w:rsidRDefault="004F23DF" w:rsidP="004F23DF">
      <w:pPr>
        <w:jc w:val="center"/>
        <w:rPr>
          <w:sz w:val="25"/>
          <w:szCs w:val="25"/>
        </w:rPr>
      </w:pPr>
      <w:r w:rsidRPr="00D22711">
        <w:rPr>
          <w:sz w:val="25"/>
          <w:szCs w:val="25"/>
        </w:rPr>
        <w:t>«За» - единогласно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F23DF" w:rsidRPr="00D22711" w:rsidRDefault="004F23DF" w:rsidP="004F23D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22711">
        <w:rPr>
          <w:rFonts w:ascii="Times New Roman" w:hAnsi="Times New Roman" w:cs="Times New Roman"/>
          <w:b/>
          <w:sz w:val="25"/>
          <w:szCs w:val="25"/>
        </w:rPr>
        <w:t>1. РЕШИЛИ:</w:t>
      </w:r>
    </w:p>
    <w:p w:rsidR="004F23DF" w:rsidRPr="00D22711" w:rsidRDefault="004F23DF" w:rsidP="004F2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22711">
        <w:rPr>
          <w:rFonts w:ascii="Times New Roman" w:hAnsi="Times New Roman" w:cs="Times New Roman"/>
          <w:sz w:val="25"/>
          <w:szCs w:val="25"/>
        </w:rPr>
        <w:t xml:space="preserve">Доклад </w:t>
      </w:r>
      <w:r>
        <w:rPr>
          <w:rFonts w:ascii="Times New Roman" w:hAnsi="Times New Roman" w:cs="Times New Roman"/>
          <w:sz w:val="25"/>
          <w:szCs w:val="25"/>
        </w:rPr>
        <w:t>Газиевой Т.М</w:t>
      </w:r>
      <w:r w:rsidRPr="00D22711">
        <w:rPr>
          <w:rFonts w:ascii="Times New Roman" w:hAnsi="Times New Roman" w:cs="Times New Roman"/>
          <w:sz w:val="25"/>
          <w:szCs w:val="25"/>
        </w:rPr>
        <w:t xml:space="preserve">., </w:t>
      </w:r>
      <w:r>
        <w:rPr>
          <w:rFonts w:ascii="Times New Roman" w:hAnsi="Times New Roman" w:cs="Times New Roman"/>
          <w:sz w:val="25"/>
          <w:szCs w:val="25"/>
        </w:rPr>
        <w:t>председателя</w:t>
      </w:r>
      <w:r w:rsidRPr="00D22711">
        <w:rPr>
          <w:rFonts w:ascii="Times New Roman" w:hAnsi="Times New Roman" w:cs="Times New Roman"/>
          <w:sz w:val="25"/>
          <w:szCs w:val="25"/>
        </w:rPr>
        <w:t xml:space="preserve"> Контрольного органа городского округа </w:t>
      </w:r>
      <w:r>
        <w:rPr>
          <w:rFonts w:ascii="Times New Roman" w:hAnsi="Times New Roman" w:cs="Times New Roman"/>
          <w:sz w:val="25"/>
          <w:szCs w:val="25"/>
        </w:rPr>
        <w:br/>
      </w:r>
      <w:r w:rsidRPr="00D22711">
        <w:rPr>
          <w:rFonts w:ascii="Times New Roman" w:hAnsi="Times New Roman" w:cs="Times New Roman"/>
          <w:sz w:val="25"/>
          <w:szCs w:val="25"/>
        </w:rPr>
        <w:t>ЗАТО Свободный принять к сведению.</w:t>
      </w:r>
    </w:p>
    <w:p w:rsidR="00777ED5" w:rsidRPr="00022D58" w:rsidRDefault="00777ED5" w:rsidP="003F3365">
      <w:pPr>
        <w:ind w:firstLine="567"/>
        <w:jc w:val="both"/>
        <w:rPr>
          <w:sz w:val="25"/>
          <w:szCs w:val="25"/>
        </w:rPr>
      </w:pPr>
    </w:p>
    <w:p w:rsidR="00D220CF" w:rsidRPr="00022D58" w:rsidRDefault="003F3365" w:rsidP="003F3365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>С</w:t>
      </w:r>
      <w:r w:rsidR="00D220CF" w:rsidRPr="00022D58">
        <w:rPr>
          <w:sz w:val="25"/>
          <w:szCs w:val="25"/>
        </w:rPr>
        <w:t xml:space="preserve">лово для доклада </w:t>
      </w:r>
      <w:r w:rsidRPr="00022D58">
        <w:rPr>
          <w:sz w:val="25"/>
          <w:szCs w:val="25"/>
        </w:rPr>
        <w:t xml:space="preserve">предоставлено </w:t>
      </w:r>
      <w:r w:rsidR="00022D58" w:rsidRPr="00022D58">
        <w:rPr>
          <w:sz w:val="25"/>
          <w:szCs w:val="25"/>
        </w:rPr>
        <w:t>Петровой Л.В</w:t>
      </w:r>
      <w:r w:rsidR="00D220CF" w:rsidRPr="00022D58">
        <w:rPr>
          <w:sz w:val="25"/>
          <w:szCs w:val="25"/>
        </w:rPr>
        <w:t xml:space="preserve">., </w:t>
      </w:r>
      <w:r w:rsidR="00022D58" w:rsidRPr="00022D58">
        <w:rPr>
          <w:sz w:val="25"/>
          <w:szCs w:val="25"/>
        </w:rPr>
        <w:t>начальнику</w:t>
      </w:r>
      <w:r w:rsidR="00D220CF" w:rsidRPr="00022D58">
        <w:rPr>
          <w:sz w:val="25"/>
          <w:szCs w:val="25"/>
        </w:rPr>
        <w:t xml:space="preserve"> финансового отдела.</w:t>
      </w:r>
    </w:p>
    <w:p w:rsidR="00605D9B" w:rsidRDefault="00605D9B">
      <w:pPr>
        <w:rPr>
          <w:sz w:val="25"/>
          <w:szCs w:val="25"/>
        </w:rPr>
      </w:pPr>
    </w:p>
    <w:p w:rsidR="00112869" w:rsidRPr="00022D58" w:rsidRDefault="00777ED5" w:rsidP="00112869">
      <w:pPr>
        <w:rPr>
          <w:b/>
          <w:sz w:val="25"/>
          <w:szCs w:val="25"/>
        </w:rPr>
      </w:pPr>
      <w:r w:rsidRPr="00022D58">
        <w:rPr>
          <w:b/>
          <w:sz w:val="25"/>
          <w:szCs w:val="25"/>
        </w:rPr>
        <w:t>2</w:t>
      </w:r>
      <w:r w:rsidR="00112869" w:rsidRPr="00022D58">
        <w:rPr>
          <w:b/>
          <w:sz w:val="25"/>
          <w:szCs w:val="25"/>
        </w:rPr>
        <w:t>. СЛУШАЛИ:</w:t>
      </w:r>
    </w:p>
    <w:p w:rsidR="00597ED0" w:rsidRPr="00022D58" w:rsidRDefault="00DC0E29" w:rsidP="00DC0E29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022D58">
        <w:rPr>
          <w:sz w:val="25"/>
          <w:szCs w:val="25"/>
          <w:lang w:val="en-US"/>
        </w:rPr>
        <w:t>I</w:t>
      </w:r>
      <w:r w:rsidR="00022D58" w:rsidRPr="00022D58">
        <w:rPr>
          <w:sz w:val="25"/>
          <w:szCs w:val="25"/>
          <w:lang w:val="en-US"/>
        </w:rPr>
        <w:t>I</w:t>
      </w:r>
      <w:r w:rsidRPr="00022D58">
        <w:rPr>
          <w:sz w:val="25"/>
          <w:szCs w:val="25"/>
        </w:rPr>
        <w:t xml:space="preserve"> квартал (доклад прилагается).</w:t>
      </w:r>
    </w:p>
    <w:p w:rsidR="00112869" w:rsidRPr="00022D58" w:rsidRDefault="00022D58" w:rsidP="00112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lastRenderedPageBreak/>
        <w:t>Мельников В.В.:</w:t>
      </w:r>
    </w:p>
    <w:p w:rsidR="00D220CF" w:rsidRPr="00022D58" w:rsidRDefault="00112869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 xml:space="preserve">- Есть вопросы, </w:t>
      </w:r>
      <w:r w:rsidR="00D220CF" w:rsidRPr="00022D58">
        <w:rPr>
          <w:rFonts w:ascii="Times New Roman" w:hAnsi="Times New Roman" w:cs="Times New Roman"/>
          <w:sz w:val="25"/>
          <w:szCs w:val="25"/>
        </w:rPr>
        <w:t>предложения по данному докладу?</w:t>
      </w:r>
    </w:p>
    <w:p w:rsidR="006D076F" w:rsidRPr="00DC7650" w:rsidRDefault="006D076F" w:rsidP="006D076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 xml:space="preserve">- </w:t>
      </w:r>
      <w:r w:rsidRPr="00022D58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115296" w:rsidRDefault="00115296" w:rsidP="006D076F">
      <w:pPr>
        <w:jc w:val="both"/>
        <w:rPr>
          <w:rFonts w:eastAsia="Arial Unicode MS"/>
          <w:sz w:val="25"/>
          <w:szCs w:val="25"/>
        </w:rPr>
      </w:pPr>
    </w:p>
    <w:p w:rsidR="006D076F" w:rsidRPr="00022D58" w:rsidRDefault="00022D58" w:rsidP="006D076F">
      <w:pPr>
        <w:jc w:val="both"/>
        <w:rPr>
          <w:rFonts w:eastAsia="Arial Unicode MS"/>
          <w:sz w:val="25"/>
          <w:szCs w:val="25"/>
        </w:rPr>
      </w:pPr>
      <w:r w:rsidRPr="00022D58">
        <w:rPr>
          <w:rFonts w:eastAsia="Arial Unicode MS"/>
          <w:sz w:val="25"/>
          <w:szCs w:val="25"/>
        </w:rPr>
        <w:t>Мельников В.В.:</w:t>
      </w:r>
    </w:p>
    <w:p w:rsidR="006D076F" w:rsidRPr="00022D58" w:rsidRDefault="006D076F" w:rsidP="006D076F">
      <w:pPr>
        <w:ind w:firstLine="567"/>
        <w:jc w:val="both"/>
        <w:rPr>
          <w:sz w:val="25"/>
          <w:szCs w:val="25"/>
        </w:rPr>
      </w:pPr>
      <w:r w:rsidRPr="00022D58">
        <w:rPr>
          <w:rFonts w:eastAsia="Arial Unicode MS"/>
          <w:sz w:val="25"/>
          <w:szCs w:val="25"/>
        </w:rPr>
        <w:t xml:space="preserve">- </w:t>
      </w:r>
      <w:r w:rsidR="00022D58" w:rsidRPr="00022D58">
        <w:rPr>
          <w:rFonts w:eastAsia="Arial Unicode MS"/>
          <w:sz w:val="25"/>
          <w:szCs w:val="25"/>
        </w:rPr>
        <w:t>Петрова Л.В</w:t>
      </w:r>
      <w:r w:rsidRPr="00022D58">
        <w:rPr>
          <w:rFonts w:eastAsia="Arial Unicode MS"/>
          <w:sz w:val="25"/>
          <w:szCs w:val="25"/>
        </w:rPr>
        <w:t xml:space="preserve">. </w:t>
      </w:r>
      <w:r w:rsidRPr="00022D58">
        <w:rPr>
          <w:sz w:val="25"/>
          <w:szCs w:val="25"/>
        </w:rPr>
        <w:t>представила</w:t>
      </w:r>
      <w:r w:rsidRPr="00022D58">
        <w:rPr>
          <w:rFonts w:eastAsia="Arial Unicode MS"/>
          <w:sz w:val="25"/>
          <w:szCs w:val="25"/>
        </w:rPr>
        <w:t xml:space="preserve"> информацию в соответствии с Планом </w:t>
      </w:r>
      <w:r w:rsidRPr="00022D58">
        <w:rPr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Pr="00022D58">
        <w:rPr>
          <w:sz w:val="25"/>
          <w:szCs w:val="25"/>
        </w:rPr>
        <w:br/>
        <w:t>в полном объеме, п</w:t>
      </w:r>
      <w:r w:rsidRPr="00022D58">
        <w:rPr>
          <w:rFonts w:eastAsia="Arial Unicode MS"/>
          <w:sz w:val="25"/>
          <w:szCs w:val="25"/>
        </w:rPr>
        <w:t>редлагаю д</w:t>
      </w:r>
      <w:r w:rsidRPr="00022D58">
        <w:rPr>
          <w:sz w:val="25"/>
          <w:szCs w:val="25"/>
        </w:rPr>
        <w:t xml:space="preserve">оклад </w:t>
      </w:r>
      <w:r w:rsidR="00877C5D" w:rsidRPr="00022D58">
        <w:rPr>
          <w:sz w:val="25"/>
          <w:szCs w:val="25"/>
        </w:rPr>
        <w:t xml:space="preserve">начальника финансового отдела </w:t>
      </w:r>
      <w:r w:rsidRPr="00022D58">
        <w:rPr>
          <w:sz w:val="25"/>
          <w:szCs w:val="25"/>
        </w:rPr>
        <w:t xml:space="preserve">принять </w:t>
      </w:r>
      <w:r w:rsidRPr="00022D58">
        <w:rPr>
          <w:sz w:val="25"/>
          <w:szCs w:val="25"/>
        </w:rPr>
        <w:br/>
        <w:t>к сведению. Кто за данное предложение, прошу голосовать?</w:t>
      </w:r>
    </w:p>
    <w:p w:rsidR="006D076F" w:rsidRPr="00022D58" w:rsidRDefault="006D076F" w:rsidP="006D076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6D076F" w:rsidRPr="00022D58" w:rsidRDefault="006D076F" w:rsidP="006D076F">
      <w:pPr>
        <w:jc w:val="center"/>
        <w:rPr>
          <w:sz w:val="25"/>
          <w:szCs w:val="25"/>
        </w:rPr>
      </w:pPr>
      <w:r w:rsidRPr="00022D58">
        <w:rPr>
          <w:sz w:val="25"/>
          <w:szCs w:val="25"/>
        </w:rPr>
        <w:t>«За» - единогласно</w:t>
      </w:r>
    </w:p>
    <w:p w:rsidR="006D076F" w:rsidRPr="00022D58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41E8A" w:rsidRPr="00022D58" w:rsidRDefault="00777ED5" w:rsidP="00941E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2D58">
        <w:rPr>
          <w:rFonts w:ascii="Times New Roman" w:hAnsi="Times New Roman" w:cs="Times New Roman"/>
          <w:b/>
          <w:sz w:val="25"/>
          <w:szCs w:val="25"/>
        </w:rPr>
        <w:t>2</w:t>
      </w:r>
      <w:r w:rsidR="00941E8A" w:rsidRPr="00022D58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941E8A" w:rsidRPr="00022D58" w:rsidRDefault="00941E8A" w:rsidP="00941E8A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 xml:space="preserve">Доклад </w:t>
      </w:r>
      <w:r w:rsidR="00022D58" w:rsidRPr="00022D58">
        <w:rPr>
          <w:sz w:val="25"/>
          <w:szCs w:val="25"/>
        </w:rPr>
        <w:t xml:space="preserve">Петровой Л.В., начальника финансового отдела </w:t>
      </w:r>
      <w:r w:rsidRPr="00022D58">
        <w:rPr>
          <w:sz w:val="25"/>
          <w:szCs w:val="25"/>
        </w:rPr>
        <w:t>принять к сведению.</w:t>
      </w:r>
    </w:p>
    <w:p w:rsidR="006D076F" w:rsidRPr="00022D58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022D58" w:rsidRDefault="00BD7BFC" w:rsidP="00BD7BFC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>Слово для доклада предоставлено Рыжковой С.Ф., начальнику отдела бухгалтерского учета и финансов.</w:t>
      </w:r>
    </w:p>
    <w:p w:rsidR="006D076F" w:rsidRPr="00022D58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022D58" w:rsidRDefault="00777ED5" w:rsidP="00BD7BFC">
      <w:pPr>
        <w:rPr>
          <w:b/>
          <w:sz w:val="25"/>
          <w:szCs w:val="25"/>
        </w:rPr>
      </w:pPr>
      <w:r w:rsidRPr="00022D58">
        <w:rPr>
          <w:b/>
          <w:sz w:val="25"/>
          <w:szCs w:val="25"/>
        </w:rPr>
        <w:t>3</w:t>
      </w:r>
      <w:r w:rsidR="00BD7BFC" w:rsidRPr="00022D58">
        <w:rPr>
          <w:b/>
          <w:sz w:val="25"/>
          <w:szCs w:val="25"/>
        </w:rPr>
        <w:t>. СЛУШАЛИ:</w:t>
      </w:r>
    </w:p>
    <w:p w:rsidR="00BD7BFC" w:rsidRPr="00022D58" w:rsidRDefault="00BD7BFC" w:rsidP="00BD7BFC">
      <w:pPr>
        <w:rPr>
          <w:b/>
          <w:sz w:val="25"/>
          <w:szCs w:val="25"/>
        </w:rPr>
      </w:pPr>
    </w:p>
    <w:p w:rsidR="00DC0E29" w:rsidRPr="00022D58" w:rsidRDefault="00DC0E29" w:rsidP="00DC0E29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="00022D58">
        <w:rPr>
          <w:sz w:val="25"/>
          <w:szCs w:val="25"/>
          <w:lang w:val="en-US"/>
        </w:rPr>
        <w:t>I</w:t>
      </w:r>
      <w:r w:rsidRPr="00022D58">
        <w:rPr>
          <w:sz w:val="25"/>
          <w:szCs w:val="25"/>
          <w:lang w:val="en-US"/>
        </w:rPr>
        <w:t>I</w:t>
      </w:r>
      <w:r w:rsidRPr="00022D58">
        <w:rPr>
          <w:sz w:val="25"/>
          <w:szCs w:val="25"/>
        </w:rPr>
        <w:t xml:space="preserve"> квартал (доклад прилагается).</w:t>
      </w:r>
    </w:p>
    <w:p w:rsidR="00BD7BFC" w:rsidRPr="00022D58" w:rsidRDefault="00BD7BFC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022D58" w:rsidRDefault="00022D58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BD7BFC" w:rsidRPr="00022D58" w:rsidRDefault="00BD7BFC" w:rsidP="00BD7B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BD7BFC" w:rsidRPr="00DC7650" w:rsidRDefault="00BD7BFC" w:rsidP="00BD7BFC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 xml:space="preserve">- </w:t>
      </w:r>
      <w:r w:rsidRPr="00022D58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BD7BFC" w:rsidRPr="00DC7650" w:rsidRDefault="00BD7BFC" w:rsidP="00BD7BFC">
      <w:pPr>
        <w:rPr>
          <w:rStyle w:val="ad"/>
          <w:rFonts w:eastAsia="Arial Unicode MS"/>
          <w:b w:val="0"/>
          <w:sz w:val="25"/>
          <w:szCs w:val="25"/>
        </w:rPr>
      </w:pPr>
    </w:p>
    <w:p w:rsidR="00BD7BFC" w:rsidRPr="00022D58" w:rsidRDefault="00022D58" w:rsidP="00BD7BFC">
      <w:pPr>
        <w:jc w:val="both"/>
        <w:rPr>
          <w:rFonts w:eastAsia="Arial Unicode MS"/>
          <w:sz w:val="25"/>
          <w:szCs w:val="25"/>
        </w:rPr>
      </w:pPr>
      <w:r w:rsidRPr="00022D58">
        <w:rPr>
          <w:rFonts w:eastAsia="Arial Unicode MS"/>
          <w:sz w:val="25"/>
          <w:szCs w:val="25"/>
        </w:rPr>
        <w:t>Мельников В.В.:</w:t>
      </w:r>
    </w:p>
    <w:p w:rsidR="00BD7BFC" w:rsidRPr="00022D58" w:rsidRDefault="00BD7BFC" w:rsidP="00BD7BFC">
      <w:pPr>
        <w:ind w:firstLine="567"/>
        <w:jc w:val="both"/>
        <w:rPr>
          <w:sz w:val="25"/>
          <w:szCs w:val="25"/>
        </w:rPr>
      </w:pPr>
      <w:r w:rsidRPr="00022D58">
        <w:rPr>
          <w:rFonts w:eastAsia="Arial Unicode MS"/>
          <w:sz w:val="25"/>
          <w:szCs w:val="25"/>
        </w:rPr>
        <w:t xml:space="preserve">- Рыжкова С.Ф. </w:t>
      </w:r>
      <w:r w:rsidRPr="00022D58">
        <w:rPr>
          <w:sz w:val="25"/>
          <w:szCs w:val="25"/>
        </w:rPr>
        <w:t>представила</w:t>
      </w:r>
      <w:r w:rsidRPr="00022D58">
        <w:rPr>
          <w:rFonts w:eastAsia="Arial Unicode MS"/>
          <w:sz w:val="25"/>
          <w:szCs w:val="25"/>
        </w:rPr>
        <w:t xml:space="preserve"> </w:t>
      </w:r>
      <w:r w:rsidR="00383090" w:rsidRPr="00022D58">
        <w:rPr>
          <w:rFonts w:eastAsia="Arial Unicode MS"/>
          <w:sz w:val="25"/>
          <w:szCs w:val="25"/>
        </w:rPr>
        <w:t>доклад по вопросам</w:t>
      </w:r>
      <w:r w:rsidRPr="00022D58">
        <w:rPr>
          <w:rFonts w:eastAsia="Arial Unicode MS"/>
          <w:sz w:val="25"/>
          <w:szCs w:val="25"/>
        </w:rPr>
        <w:t xml:space="preserve"> в соответствии с Планом </w:t>
      </w:r>
      <w:r w:rsidRPr="00022D58">
        <w:rPr>
          <w:sz w:val="25"/>
          <w:szCs w:val="25"/>
        </w:rPr>
        <w:t>мероприятий по противодействию коррупции в городском округе ЗАТО Свободный на 2018 год</w:t>
      </w:r>
      <w:r w:rsidR="00383090" w:rsidRPr="00022D58">
        <w:rPr>
          <w:sz w:val="25"/>
          <w:szCs w:val="25"/>
        </w:rPr>
        <w:t xml:space="preserve"> </w:t>
      </w:r>
      <w:r w:rsidRPr="00022D58">
        <w:rPr>
          <w:sz w:val="25"/>
          <w:szCs w:val="25"/>
        </w:rPr>
        <w:t>в полном объеме, п</w:t>
      </w:r>
      <w:r w:rsidRPr="00022D58">
        <w:rPr>
          <w:rFonts w:eastAsia="Arial Unicode MS"/>
          <w:sz w:val="25"/>
          <w:szCs w:val="25"/>
        </w:rPr>
        <w:t>редлагаю д</w:t>
      </w:r>
      <w:r w:rsidRPr="00022D58">
        <w:rPr>
          <w:sz w:val="25"/>
          <w:szCs w:val="25"/>
        </w:rPr>
        <w:t xml:space="preserve">оклад </w:t>
      </w:r>
      <w:r w:rsidR="00877C5D" w:rsidRPr="00022D58">
        <w:rPr>
          <w:sz w:val="25"/>
          <w:szCs w:val="25"/>
        </w:rPr>
        <w:t xml:space="preserve">начальника отдела бухгалтерского учета и финансов </w:t>
      </w:r>
      <w:r w:rsidRPr="00022D58">
        <w:rPr>
          <w:sz w:val="25"/>
          <w:szCs w:val="25"/>
        </w:rPr>
        <w:t>принять к сведению. Кто за данное предложение, прошу голосовать?</w:t>
      </w:r>
    </w:p>
    <w:p w:rsidR="00BD7BFC" w:rsidRPr="00022D58" w:rsidRDefault="00BD7BFC" w:rsidP="00BD7BFC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BD7BFC" w:rsidRPr="00022D58" w:rsidRDefault="00BD7BFC" w:rsidP="00BD7BFC">
      <w:pPr>
        <w:jc w:val="center"/>
        <w:rPr>
          <w:sz w:val="25"/>
          <w:szCs w:val="25"/>
        </w:rPr>
      </w:pPr>
      <w:r w:rsidRPr="00022D58">
        <w:rPr>
          <w:sz w:val="25"/>
          <w:szCs w:val="25"/>
        </w:rPr>
        <w:t>«За» - единогласно</w:t>
      </w:r>
    </w:p>
    <w:p w:rsidR="00BD7BFC" w:rsidRPr="00022D58" w:rsidRDefault="00BD7BFC" w:rsidP="00BD7B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D7BFC" w:rsidRPr="00022D58" w:rsidRDefault="00777ED5" w:rsidP="00BD7B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2D58">
        <w:rPr>
          <w:rFonts w:ascii="Times New Roman" w:hAnsi="Times New Roman" w:cs="Times New Roman"/>
          <w:b/>
          <w:sz w:val="25"/>
          <w:szCs w:val="25"/>
        </w:rPr>
        <w:t>3</w:t>
      </w:r>
      <w:r w:rsidR="00BD7BFC" w:rsidRPr="00022D58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BD7BFC" w:rsidRPr="00022D58" w:rsidRDefault="00BD7BFC" w:rsidP="00BD7BFC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>Доклад Рыжковой С.Ф., начальника отдела бухгалтерского учета и финансов</w:t>
      </w:r>
      <w:r w:rsidR="00877C5D" w:rsidRPr="00022D58">
        <w:rPr>
          <w:sz w:val="25"/>
          <w:szCs w:val="25"/>
        </w:rPr>
        <w:t xml:space="preserve"> принять к сведению.</w:t>
      </w:r>
    </w:p>
    <w:p w:rsidR="00941E8A" w:rsidRPr="00022D58" w:rsidRDefault="00941E8A" w:rsidP="00BD7BFC">
      <w:pPr>
        <w:ind w:firstLine="567"/>
        <w:jc w:val="both"/>
        <w:rPr>
          <w:sz w:val="25"/>
          <w:szCs w:val="25"/>
        </w:rPr>
      </w:pPr>
    </w:p>
    <w:p w:rsidR="00877C5D" w:rsidRPr="00022D58" w:rsidRDefault="00877C5D" w:rsidP="00877C5D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>Слово для доклада предоставлено Ткаченко Л.В., начальнику организационно-кадрового отдела.</w:t>
      </w:r>
    </w:p>
    <w:p w:rsidR="00941E8A" w:rsidRPr="00022D58" w:rsidRDefault="00941E8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022D58" w:rsidRDefault="00777ED5" w:rsidP="00877C5D">
      <w:pPr>
        <w:rPr>
          <w:b/>
          <w:sz w:val="25"/>
          <w:szCs w:val="25"/>
        </w:rPr>
      </w:pPr>
      <w:r w:rsidRPr="00022D58">
        <w:rPr>
          <w:b/>
          <w:sz w:val="25"/>
          <w:szCs w:val="25"/>
        </w:rPr>
        <w:t>4</w:t>
      </w:r>
      <w:r w:rsidR="00877C5D" w:rsidRPr="00022D58">
        <w:rPr>
          <w:b/>
          <w:sz w:val="25"/>
          <w:szCs w:val="25"/>
        </w:rPr>
        <w:t>. СЛУШАЛИ:</w:t>
      </w:r>
    </w:p>
    <w:p w:rsidR="00877C5D" w:rsidRPr="00022D58" w:rsidRDefault="00877C5D" w:rsidP="00877C5D">
      <w:pPr>
        <w:rPr>
          <w:sz w:val="25"/>
          <w:szCs w:val="25"/>
        </w:rPr>
      </w:pPr>
    </w:p>
    <w:p w:rsidR="00DC0E29" w:rsidRPr="00022D58" w:rsidRDefault="00DC0E29" w:rsidP="00DC0E29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022D58">
        <w:rPr>
          <w:sz w:val="25"/>
          <w:szCs w:val="25"/>
          <w:lang w:val="en-US"/>
        </w:rPr>
        <w:t>I</w:t>
      </w:r>
      <w:r w:rsidR="00022D58">
        <w:rPr>
          <w:sz w:val="25"/>
          <w:szCs w:val="25"/>
          <w:lang w:val="en-US"/>
        </w:rPr>
        <w:t>I</w:t>
      </w:r>
      <w:r w:rsidRPr="00022D58">
        <w:rPr>
          <w:sz w:val="25"/>
          <w:szCs w:val="25"/>
        </w:rPr>
        <w:t xml:space="preserve"> квартал (доклад прилагается).</w:t>
      </w:r>
    </w:p>
    <w:p w:rsidR="007E6E84" w:rsidRDefault="007E6E84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022D58" w:rsidRDefault="00022D58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Мельников В.В</w:t>
      </w:r>
      <w:r w:rsidR="00877C5D" w:rsidRPr="00022D58">
        <w:rPr>
          <w:rFonts w:ascii="Times New Roman" w:hAnsi="Times New Roman" w:cs="Times New Roman"/>
          <w:sz w:val="25"/>
          <w:szCs w:val="25"/>
        </w:rPr>
        <w:t>.:</w:t>
      </w:r>
    </w:p>
    <w:p w:rsidR="00877C5D" w:rsidRPr="00022D58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605D9B" w:rsidRDefault="00605D9B">
      <w:pPr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br w:type="page"/>
      </w:r>
    </w:p>
    <w:p w:rsidR="00DB2FD1" w:rsidRDefault="002A3DB3" w:rsidP="00877C5D">
      <w:pPr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lastRenderedPageBreak/>
        <w:t>Фасахов В.Р.:</w:t>
      </w:r>
    </w:p>
    <w:p w:rsidR="00DB2FD1" w:rsidRDefault="00DB2FD1" w:rsidP="00DB2FD1">
      <w:pPr>
        <w:ind w:firstLine="708"/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- Есть ли невыполненные мероприятия или мероприятия выполненные не в полном объеме?</w:t>
      </w:r>
    </w:p>
    <w:p w:rsidR="00DB2FD1" w:rsidRDefault="00DB2FD1" w:rsidP="00877C5D">
      <w:pPr>
        <w:jc w:val="both"/>
        <w:rPr>
          <w:rFonts w:eastAsia="Arial Unicode MS"/>
          <w:sz w:val="25"/>
          <w:szCs w:val="25"/>
        </w:rPr>
      </w:pPr>
    </w:p>
    <w:p w:rsidR="00DB2FD1" w:rsidRDefault="00DB2FD1" w:rsidP="00877C5D">
      <w:pPr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Ткаченко Л.В.:</w:t>
      </w:r>
    </w:p>
    <w:p w:rsidR="00DB2FD1" w:rsidRDefault="00DB2FD1" w:rsidP="00DB2FD1">
      <w:pPr>
        <w:ind w:firstLine="708"/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 xml:space="preserve">- Мероприятия, предусмотренные Планом </w:t>
      </w:r>
      <w:r w:rsidRPr="00D22711">
        <w:rPr>
          <w:sz w:val="25"/>
          <w:szCs w:val="25"/>
        </w:rPr>
        <w:t>по противодействию коррупции в городском округе ЗАТО Свободный</w:t>
      </w:r>
      <w:r>
        <w:rPr>
          <w:sz w:val="25"/>
          <w:szCs w:val="25"/>
        </w:rPr>
        <w:t xml:space="preserve"> выполнены в полном объеме и в установленные сроки.</w:t>
      </w:r>
    </w:p>
    <w:p w:rsidR="00DB2FD1" w:rsidRDefault="00DB2FD1" w:rsidP="00877C5D">
      <w:pPr>
        <w:jc w:val="both"/>
        <w:rPr>
          <w:rFonts w:eastAsia="Arial Unicode MS"/>
          <w:sz w:val="25"/>
          <w:szCs w:val="25"/>
        </w:rPr>
      </w:pPr>
    </w:p>
    <w:p w:rsidR="00DB2FD1" w:rsidRPr="00DB2FD1" w:rsidRDefault="00DB2FD1" w:rsidP="00DB2F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B2FD1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DB2FD1" w:rsidRPr="00DB2FD1" w:rsidRDefault="00DB2FD1" w:rsidP="00DB2F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2FD1">
        <w:rPr>
          <w:rFonts w:ascii="Times New Roman" w:hAnsi="Times New Roman" w:cs="Times New Roman"/>
          <w:sz w:val="25"/>
          <w:szCs w:val="25"/>
        </w:rPr>
        <w:t>- Есть еще вопросы, предложения, дополнения по данному докладу?</w:t>
      </w:r>
    </w:p>
    <w:p w:rsidR="00DB2FD1" w:rsidRPr="00DB2FD1" w:rsidRDefault="00DB2FD1" w:rsidP="00DB2F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2FD1">
        <w:rPr>
          <w:rFonts w:ascii="Times New Roman" w:hAnsi="Times New Roman" w:cs="Times New Roman"/>
          <w:sz w:val="25"/>
          <w:szCs w:val="25"/>
        </w:rPr>
        <w:t xml:space="preserve">- Вопросов, предложений, дополнений нет. Предлагаю </w:t>
      </w:r>
      <w:r w:rsidR="00646197" w:rsidRPr="00DB2FD1">
        <w:rPr>
          <w:rFonts w:ascii="Times New Roman" w:eastAsia="Arial Unicode MS" w:hAnsi="Times New Roman" w:cs="Times New Roman"/>
          <w:sz w:val="25"/>
          <w:szCs w:val="25"/>
        </w:rPr>
        <w:t xml:space="preserve">доклад </w:t>
      </w:r>
      <w:r w:rsidR="00877C5D" w:rsidRPr="00DB2FD1">
        <w:rPr>
          <w:rFonts w:ascii="Times New Roman" w:hAnsi="Times New Roman" w:cs="Times New Roman"/>
          <w:sz w:val="25"/>
          <w:szCs w:val="25"/>
        </w:rPr>
        <w:t xml:space="preserve">начальника организационно-кадрового отдела принять к сведению. </w:t>
      </w:r>
    </w:p>
    <w:p w:rsidR="00877C5D" w:rsidRPr="00DB2FD1" w:rsidRDefault="00DB2FD1" w:rsidP="00DB2F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2FD1">
        <w:rPr>
          <w:rFonts w:ascii="Times New Roman" w:hAnsi="Times New Roman" w:cs="Times New Roman"/>
          <w:sz w:val="25"/>
          <w:szCs w:val="25"/>
        </w:rPr>
        <w:t xml:space="preserve">- </w:t>
      </w:r>
      <w:r w:rsidR="00877C5D" w:rsidRPr="00DB2FD1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877C5D" w:rsidRPr="00022D58" w:rsidRDefault="00877C5D" w:rsidP="00877C5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77C5D" w:rsidRPr="00022D58" w:rsidRDefault="00877C5D" w:rsidP="00877C5D">
      <w:pPr>
        <w:jc w:val="center"/>
        <w:rPr>
          <w:sz w:val="25"/>
          <w:szCs w:val="25"/>
        </w:rPr>
      </w:pPr>
      <w:r w:rsidRPr="00022D58">
        <w:rPr>
          <w:sz w:val="25"/>
          <w:szCs w:val="25"/>
        </w:rPr>
        <w:t>«За» - единогласно</w:t>
      </w:r>
    </w:p>
    <w:p w:rsidR="00877C5D" w:rsidRPr="00022D58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022D58" w:rsidRDefault="00777ED5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2D58">
        <w:rPr>
          <w:rFonts w:ascii="Times New Roman" w:hAnsi="Times New Roman" w:cs="Times New Roman"/>
          <w:b/>
          <w:sz w:val="25"/>
          <w:szCs w:val="25"/>
        </w:rPr>
        <w:t>4</w:t>
      </w:r>
      <w:r w:rsidR="00877C5D" w:rsidRPr="00022D58">
        <w:rPr>
          <w:rFonts w:ascii="Times New Roman" w:hAnsi="Times New Roman" w:cs="Times New Roman"/>
          <w:b/>
          <w:sz w:val="25"/>
          <w:szCs w:val="25"/>
        </w:rPr>
        <w:t>. РЕШИЛИ:</w:t>
      </w:r>
    </w:p>
    <w:p w:rsidR="00877C5D" w:rsidRPr="00022D58" w:rsidRDefault="00877C5D" w:rsidP="00877C5D">
      <w:pPr>
        <w:ind w:firstLine="567"/>
        <w:jc w:val="both"/>
        <w:rPr>
          <w:sz w:val="25"/>
          <w:szCs w:val="25"/>
        </w:rPr>
      </w:pPr>
      <w:r w:rsidRPr="00022D58">
        <w:rPr>
          <w:sz w:val="25"/>
          <w:szCs w:val="25"/>
        </w:rPr>
        <w:t>Доклад Ткаченко Л.В., начальника организационно-кадрового отдела принять к сведению.</w:t>
      </w:r>
    </w:p>
    <w:p w:rsidR="00941E8A" w:rsidRPr="00E7545B" w:rsidRDefault="00941E8A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E7545B" w:rsidRDefault="00877C5D" w:rsidP="00877C5D">
      <w:pPr>
        <w:ind w:firstLine="567"/>
        <w:jc w:val="both"/>
        <w:rPr>
          <w:sz w:val="25"/>
          <w:szCs w:val="25"/>
        </w:rPr>
      </w:pPr>
      <w:r w:rsidRPr="00E7545B">
        <w:rPr>
          <w:sz w:val="25"/>
          <w:szCs w:val="25"/>
        </w:rPr>
        <w:t>Слово для доклада предоставлено Шишленкову А.В., начальнику отдела городского хозяйства и экономики.</w:t>
      </w:r>
    </w:p>
    <w:p w:rsidR="006D076F" w:rsidRPr="00E7545B" w:rsidRDefault="006D076F" w:rsidP="001128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E7545B" w:rsidRDefault="00777ED5" w:rsidP="00877C5D">
      <w:pPr>
        <w:rPr>
          <w:b/>
          <w:sz w:val="25"/>
          <w:szCs w:val="25"/>
        </w:rPr>
      </w:pPr>
      <w:r w:rsidRPr="00E7545B">
        <w:rPr>
          <w:b/>
          <w:sz w:val="25"/>
          <w:szCs w:val="25"/>
        </w:rPr>
        <w:t>5</w:t>
      </w:r>
      <w:r w:rsidR="00877C5D" w:rsidRPr="00E7545B">
        <w:rPr>
          <w:b/>
          <w:sz w:val="25"/>
          <w:szCs w:val="25"/>
        </w:rPr>
        <w:t>. СЛУШАЛИ:</w:t>
      </w:r>
    </w:p>
    <w:p w:rsidR="00877C5D" w:rsidRPr="00E7545B" w:rsidRDefault="00877C5D" w:rsidP="00877C5D">
      <w:pPr>
        <w:rPr>
          <w:sz w:val="25"/>
          <w:szCs w:val="25"/>
        </w:rPr>
      </w:pPr>
    </w:p>
    <w:p w:rsidR="00DC0E29" w:rsidRPr="00E7545B" w:rsidRDefault="00DC0E29" w:rsidP="00DC0E29">
      <w:pPr>
        <w:ind w:firstLine="567"/>
        <w:jc w:val="both"/>
        <w:rPr>
          <w:sz w:val="25"/>
          <w:szCs w:val="25"/>
        </w:rPr>
      </w:pPr>
      <w:r w:rsidRPr="00E7545B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E7545B">
        <w:rPr>
          <w:sz w:val="25"/>
          <w:szCs w:val="25"/>
          <w:lang w:val="en-US"/>
        </w:rPr>
        <w:t>I</w:t>
      </w:r>
      <w:r w:rsidR="00E7545B">
        <w:rPr>
          <w:sz w:val="25"/>
          <w:szCs w:val="25"/>
          <w:lang w:val="en-US"/>
        </w:rPr>
        <w:t>I</w:t>
      </w:r>
      <w:r w:rsidRPr="00E7545B">
        <w:rPr>
          <w:sz w:val="25"/>
          <w:szCs w:val="25"/>
        </w:rPr>
        <w:t xml:space="preserve"> квартал (доклад прилагается).</w:t>
      </w:r>
    </w:p>
    <w:p w:rsidR="00877C5D" w:rsidRPr="00E7545B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7002E" w:rsidRPr="00022D58" w:rsidRDefault="0097002E" w:rsidP="009700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97002E" w:rsidRPr="00022D58" w:rsidRDefault="0097002E" w:rsidP="009700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2D58">
        <w:rPr>
          <w:rFonts w:ascii="Times New Roman" w:hAnsi="Times New Roman" w:cs="Times New Roman"/>
          <w:sz w:val="25"/>
          <w:szCs w:val="25"/>
        </w:rPr>
        <w:t>- Есть вопросы, предложения по данному докладу?</w:t>
      </w:r>
    </w:p>
    <w:p w:rsidR="00877C5D" w:rsidRPr="00464A9C" w:rsidRDefault="00877C5D" w:rsidP="00877C5D">
      <w:pPr>
        <w:jc w:val="both"/>
        <w:rPr>
          <w:rFonts w:eastAsia="Arial Unicode MS"/>
          <w:sz w:val="25"/>
          <w:szCs w:val="25"/>
        </w:rPr>
      </w:pPr>
    </w:p>
    <w:p w:rsidR="00DB2FD1" w:rsidRPr="00464A9C" w:rsidRDefault="0097002E" w:rsidP="00877C5D">
      <w:pPr>
        <w:jc w:val="both"/>
        <w:rPr>
          <w:rFonts w:eastAsia="Arial Unicode MS"/>
          <w:sz w:val="25"/>
          <w:szCs w:val="25"/>
        </w:rPr>
      </w:pPr>
      <w:r w:rsidRPr="00464A9C">
        <w:rPr>
          <w:rFonts w:eastAsia="Arial Unicode MS"/>
          <w:sz w:val="25"/>
          <w:szCs w:val="25"/>
        </w:rPr>
        <w:t>Газиева Т.М.:</w:t>
      </w:r>
    </w:p>
    <w:p w:rsidR="0097002E" w:rsidRPr="00464A9C" w:rsidRDefault="0097002E" w:rsidP="00BD3BA7">
      <w:pPr>
        <w:ind w:firstLine="567"/>
        <w:jc w:val="both"/>
        <w:rPr>
          <w:rFonts w:eastAsia="Arial Unicode MS"/>
          <w:sz w:val="25"/>
          <w:szCs w:val="25"/>
        </w:rPr>
      </w:pPr>
      <w:r w:rsidRPr="00464A9C">
        <w:rPr>
          <w:rFonts w:eastAsia="Arial Unicode MS"/>
          <w:sz w:val="25"/>
          <w:szCs w:val="25"/>
        </w:rPr>
        <w:t xml:space="preserve">- </w:t>
      </w:r>
      <w:r w:rsidR="00464A9C" w:rsidRPr="00464A9C">
        <w:rPr>
          <w:rFonts w:eastAsia="Arial Unicode MS"/>
          <w:sz w:val="25"/>
          <w:szCs w:val="25"/>
        </w:rPr>
        <w:t xml:space="preserve">В соответствии с конкурсными процедурами ИП Залина </w:t>
      </w:r>
      <w:r w:rsidR="00BD3BA7">
        <w:rPr>
          <w:rFonts w:eastAsia="Arial Unicode MS"/>
          <w:sz w:val="25"/>
          <w:szCs w:val="25"/>
        </w:rPr>
        <w:t>Александру Петровичу с</w:t>
      </w:r>
      <w:r w:rsidR="00464A9C" w:rsidRPr="00464A9C">
        <w:rPr>
          <w:rFonts w:eastAsia="Arial Unicode MS"/>
          <w:sz w:val="25"/>
          <w:szCs w:val="25"/>
        </w:rPr>
        <w:t>дано в аренду нежилое помещение, предусмотрена ли в договоре субаренда на данное нежилое помещение?</w:t>
      </w:r>
    </w:p>
    <w:p w:rsidR="00DB2FD1" w:rsidRPr="00464A9C" w:rsidRDefault="00DB2FD1" w:rsidP="00877C5D">
      <w:pPr>
        <w:jc w:val="both"/>
        <w:rPr>
          <w:rFonts w:eastAsia="Arial Unicode MS"/>
          <w:sz w:val="25"/>
          <w:szCs w:val="25"/>
        </w:rPr>
      </w:pPr>
    </w:p>
    <w:p w:rsidR="00DB2FD1" w:rsidRPr="00464A9C" w:rsidRDefault="00464A9C" w:rsidP="00877C5D">
      <w:pPr>
        <w:jc w:val="both"/>
        <w:rPr>
          <w:rFonts w:eastAsia="Arial Unicode MS"/>
          <w:sz w:val="25"/>
          <w:szCs w:val="25"/>
        </w:rPr>
      </w:pPr>
      <w:r w:rsidRPr="00464A9C">
        <w:rPr>
          <w:rFonts w:eastAsia="Arial Unicode MS"/>
          <w:sz w:val="25"/>
          <w:szCs w:val="25"/>
        </w:rPr>
        <w:t>Шишленков А.В.:</w:t>
      </w:r>
    </w:p>
    <w:p w:rsidR="00464A9C" w:rsidRPr="00464A9C" w:rsidRDefault="00464A9C" w:rsidP="00BD3BA7">
      <w:pPr>
        <w:ind w:firstLine="567"/>
        <w:jc w:val="both"/>
        <w:rPr>
          <w:rFonts w:eastAsia="Arial Unicode MS"/>
          <w:sz w:val="25"/>
          <w:szCs w:val="25"/>
        </w:rPr>
      </w:pPr>
      <w:r w:rsidRPr="00464A9C">
        <w:rPr>
          <w:rFonts w:eastAsia="Arial Unicode MS"/>
          <w:sz w:val="25"/>
          <w:szCs w:val="25"/>
        </w:rPr>
        <w:t>- В данном договоре аренды предусмотрена субаренда не нежилое помещение.</w:t>
      </w:r>
    </w:p>
    <w:p w:rsidR="00DB2FD1" w:rsidRPr="007062E3" w:rsidRDefault="00DB2FD1" w:rsidP="00877C5D">
      <w:pPr>
        <w:jc w:val="both"/>
        <w:rPr>
          <w:rFonts w:eastAsia="Arial Unicode MS"/>
          <w:sz w:val="25"/>
          <w:szCs w:val="25"/>
        </w:rPr>
      </w:pPr>
    </w:p>
    <w:p w:rsidR="00DB2FD1" w:rsidRPr="007062E3" w:rsidRDefault="00464A9C" w:rsidP="00877C5D">
      <w:pPr>
        <w:jc w:val="both"/>
        <w:rPr>
          <w:rFonts w:eastAsia="Arial Unicode MS"/>
          <w:sz w:val="25"/>
          <w:szCs w:val="25"/>
        </w:rPr>
      </w:pPr>
      <w:r w:rsidRPr="007062E3">
        <w:rPr>
          <w:rFonts w:eastAsia="Arial Unicode MS"/>
          <w:sz w:val="25"/>
          <w:szCs w:val="25"/>
        </w:rPr>
        <w:t>Газиева Т.М.:</w:t>
      </w:r>
    </w:p>
    <w:p w:rsidR="007062E3" w:rsidRPr="007062E3" w:rsidRDefault="007062E3" w:rsidP="00BD3BA7">
      <w:pPr>
        <w:ind w:firstLine="567"/>
        <w:jc w:val="both"/>
        <w:rPr>
          <w:rFonts w:eastAsia="Arial Unicode MS"/>
          <w:sz w:val="25"/>
          <w:szCs w:val="25"/>
        </w:rPr>
      </w:pPr>
      <w:r w:rsidRPr="007062E3">
        <w:rPr>
          <w:rFonts w:eastAsia="Arial Unicode MS"/>
          <w:sz w:val="25"/>
          <w:szCs w:val="25"/>
        </w:rPr>
        <w:t>- Приведен в соответствие реестр муниципального имущества?</w:t>
      </w:r>
    </w:p>
    <w:p w:rsidR="007062E3" w:rsidRPr="007062E3" w:rsidRDefault="007062E3" w:rsidP="00464A9C">
      <w:pPr>
        <w:ind w:firstLine="708"/>
        <w:jc w:val="both"/>
        <w:rPr>
          <w:rFonts w:eastAsia="Arial Unicode MS"/>
          <w:sz w:val="25"/>
          <w:szCs w:val="25"/>
        </w:rPr>
      </w:pPr>
    </w:p>
    <w:p w:rsidR="007062E3" w:rsidRPr="007062E3" w:rsidRDefault="007062E3" w:rsidP="007062E3">
      <w:pPr>
        <w:jc w:val="both"/>
        <w:rPr>
          <w:rFonts w:eastAsia="Arial Unicode MS"/>
          <w:sz w:val="25"/>
          <w:szCs w:val="25"/>
        </w:rPr>
      </w:pPr>
      <w:r w:rsidRPr="007062E3">
        <w:rPr>
          <w:rFonts w:eastAsia="Arial Unicode MS"/>
          <w:sz w:val="25"/>
          <w:szCs w:val="25"/>
        </w:rPr>
        <w:t>Шишленков А.В.:</w:t>
      </w:r>
    </w:p>
    <w:p w:rsidR="007062E3" w:rsidRPr="007062E3" w:rsidRDefault="007062E3" w:rsidP="00BD3BA7">
      <w:pPr>
        <w:ind w:firstLine="567"/>
        <w:jc w:val="both"/>
        <w:rPr>
          <w:rFonts w:eastAsia="Arial Unicode MS"/>
          <w:sz w:val="25"/>
          <w:szCs w:val="25"/>
        </w:rPr>
      </w:pPr>
      <w:r w:rsidRPr="007062E3">
        <w:rPr>
          <w:rFonts w:eastAsia="Arial Unicode MS"/>
          <w:sz w:val="25"/>
          <w:szCs w:val="25"/>
        </w:rPr>
        <w:t>- На данный момент существуют проблемы в реестре недвижимого имущества, но мы работаем в данном направлении.</w:t>
      </w:r>
    </w:p>
    <w:p w:rsidR="007E6E84" w:rsidRDefault="007E6E84" w:rsidP="00F52A4F">
      <w:pPr>
        <w:jc w:val="both"/>
        <w:rPr>
          <w:rFonts w:eastAsia="Arial Unicode MS"/>
          <w:sz w:val="25"/>
          <w:szCs w:val="25"/>
        </w:rPr>
      </w:pPr>
    </w:p>
    <w:p w:rsidR="007062E3" w:rsidRDefault="00F52A4F" w:rsidP="00F52A4F">
      <w:pPr>
        <w:jc w:val="both"/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Газиева Т.М.:</w:t>
      </w:r>
    </w:p>
    <w:p w:rsidR="007062E3" w:rsidRPr="00F52A4F" w:rsidRDefault="00F52A4F" w:rsidP="00BD3BA7">
      <w:pPr>
        <w:ind w:firstLine="567"/>
        <w:jc w:val="both"/>
        <w:rPr>
          <w:rFonts w:eastAsia="Arial Unicode MS"/>
          <w:sz w:val="25"/>
          <w:szCs w:val="25"/>
        </w:rPr>
      </w:pPr>
      <w:r w:rsidRPr="00F52A4F">
        <w:rPr>
          <w:rFonts w:eastAsia="Arial Unicode MS"/>
          <w:sz w:val="25"/>
          <w:szCs w:val="25"/>
        </w:rPr>
        <w:t xml:space="preserve">- </w:t>
      </w:r>
      <w:r w:rsidR="007062E3" w:rsidRPr="00F52A4F">
        <w:rPr>
          <w:rFonts w:eastAsia="Arial Unicode MS"/>
          <w:sz w:val="25"/>
          <w:szCs w:val="25"/>
        </w:rPr>
        <w:t xml:space="preserve">Необходимо привести в соответствие с действующим законодательством Положение о порядке </w:t>
      </w:r>
      <w:r w:rsidRPr="00F52A4F">
        <w:rPr>
          <w:rFonts w:eastAsia="Arial Unicode MS"/>
          <w:sz w:val="25"/>
          <w:szCs w:val="25"/>
        </w:rPr>
        <w:t>управ</w:t>
      </w:r>
      <w:r w:rsidR="00605D9B">
        <w:rPr>
          <w:rFonts w:eastAsia="Arial Unicode MS"/>
          <w:sz w:val="25"/>
          <w:szCs w:val="25"/>
        </w:rPr>
        <w:t>ления и распоряжения имуществом, а также привести в соответствие с пунктом 7 данного Положение реестр муниципального имущества.</w:t>
      </w:r>
    </w:p>
    <w:p w:rsidR="00605D9B" w:rsidRDefault="00605D9B">
      <w:pPr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br w:type="page"/>
      </w:r>
    </w:p>
    <w:p w:rsidR="00F52A4F" w:rsidRPr="00F52A4F" w:rsidRDefault="00F52A4F" w:rsidP="00F52A4F">
      <w:pPr>
        <w:jc w:val="both"/>
        <w:rPr>
          <w:rFonts w:eastAsia="Arial Unicode MS"/>
          <w:sz w:val="25"/>
          <w:szCs w:val="25"/>
        </w:rPr>
      </w:pPr>
      <w:r w:rsidRPr="00F52A4F">
        <w:rPr>
          <w:rFonts w:eastAsia="Arial Unicode MS"/>
          <w:sz w:val="25"/>
          <w:szCs w:val="25"/>
        </w:rPr>
        <w:lastRenderedPageBreak/>
        <w:t>Мельников В.В.:</w:t>
      </w:r>
    </w:p>
    <w:p w:rsidR="007062E3" w:rsidRPr="00071C88" w:rsidRDefault="00F52A4F" w:rsidP="00464A9C">
      <w:pPr>
        <w:ind w:firstLine="708"/>
        <w:jc w:val="both"/>
        <w:rPr>
          <w:rFonts w:eastAsia="Arial Unicode MS"/>
          <w:sz w:val="25"/>
          <w:szCs w:val="25"/>
        </w:rPr>
      </w:pPr>
      <w:r w:rsidRPr="00F52A4F">
        <w:rPr>
          <w:rFonts w:eastAsia="Arial Unicode MS"/>
          <w:sz w:val="25"/>
          <w:szCs w:val="25"/>
        </w:rPr>
        <w:t>- Привести в соответствие с действующим законодательством Положение о порядке управления и распоряжения имуществом</w:t>
      </w:r>
      <w:r>
        <w:rPr>
          <w:rFonts w:eastAsia="Arial Unicode MS"/>
          <w:sz w:val="25"/>
          <w:szCs w:val="25"/>
        </w:rPr>
        <w:t xml:space="preserve">. </w:t>
      </w:r>
      <w:r w:rsidR="00605D9B">
        <w:rPr>
          <w:rFonts w:eastAsia="Arial Unicode MS"/>
          <w:sz w:val="25"/>
          <w:szCs w:val="25"/>
        </w:rPr>
        <w:t xml:space="preserve">Привести в соответствие с пунктом 7 Положения о </w:t>
      </w:r>
      <w:r w:rsidR="00605D9B" w:rsidRPr="00F52A4F">
        <w:rPr>
          <w:rFonts w:eastAsia="Arial Unicode MS"/>
          <w:sz w:val="25"/>
          <w:szCs w:val="25"/>
        </w:rPr>
        <w:t>порядке управления и распоряжения имуществом</w:t>
      </w:r>
      <w:r w:rsidR="00605D9B">
        <w:rPr>
          <w:rFonts w:eastAsia="Arial Unicode MS"/>
          <w:sz w:val="25"/>
          <w:szCs w:val="25"/>
        </w:rPr>
        <w:t xml:space="preserve"> реестр муниципального имущества. </w:t>
      </w:r>
      <w:r>
        <w:rPr>
          <w:rFonts w:eastAsia="Arial Unicode MS"/>
          <w:sz w:val="25"/>
          <w:szCs w:val="25"/>
        </w:rPr>
        <w:t>О проделанной работе д</w:t>
      </w:r>
      <w:r w:rsidRPr="00F52A4F">
        <w:rPr>
          <w:rFonts w:eastAsia="Arial Unicode MS"/>
          <w:sz w:val="25"/>
          <w:szCs w:val="25"/>
        </w:rPr>
        <w:t>оложить на заседании комиссии по координации рабо</w:t>
      </w:r>
      <w:r w:rsidR="00071C88">
        <w:rPr>
          <w:rFonts w:eastAsia="Arial Unicode MS"/>
          <w:sz w:val="25"/>
          <w:szCs w:val="25"/>
        </w:rPr>
        <w:t xml:space="preserve">ты по противодействию коррупции в </w:t>
      </w:r>
      <w:r w:rsidR="00071C88">
        <w:rPr>
          <w:rFonts w:eastAsia="Arial Unicode MS"/>
          <w:sz w:val="25"/>
          <w:szCs w:val="25"/>
          <w:lang w:val="en-US"/>
        </w:rPr>
        <w:t>IV</w:t>
      </w:r>
      <w:r w:rsidR="00071C88">
        <w:rPr>
          <w:rFonts w:eastAsia="Arial Unicode MS"/>
          <w:sz w:val="25"/>
          <w:szCs w:val="25"/>
        </w:rPr>
        <w:t xml:space="preserve"> квартале 2018 года.</w:t>
      </w:r>
    </w:p>
    <w:p w:rsidR="00F52A4F" w:rsidRPr="00071C88" w:rsidRDefault="00071C88" w:rsidP="00464A9C">
      <w:pPr>
        <w:ind w:firstLine="708"/>
        <w:jc w:val="both"/>
        <w:rPr>
          <w:rFonts w:eastAsia="Arial Unicode MS"/>
          <w:sz w:val="25"/>
          <w:szCs w:val="25"/>
        </w:rPr>
      </w:pPr>
      <w:r w:rsidRPr="00071C88">
        <w:rPr>
          <w:rFonts w:eastAsia="Arial Unicode MS"/>
          <w:sz w:val="25"/>
          <w:szCs w:val="25"/>
        </w:rPr>
        <w:t>- Кто за данное предложение, прошу голосовать!</w:t>
      </w:r>
    </w:p>
    <w:p w:rsidR="00F52A4F" w:rsidRDefault="00F52A4F" w:rsidP="00605D9B">
      <w:pPr>
        <w:jc w:val="both"/>
        <w:rPr>
          <w:rFonts w:eastAsia="Arial Unicode MS"/>
          <w:sz w:val="25"/>
          <w:szCs w:val="25"/>
          <w:highlight w:val="green"/>
        </w:rPr>
      </w:pPr>
    </w:p>
    <w:p w:rsidR="00071C88" w:rsidRPr="00022D58" w:rsidRDefault="00071C88" w:rsidP="00071C88">
      <w:pPr>
        <w:jc w:val="center"/>
        <w:rPr>
          <w:sz w:val="25"/>
          <w:szCs w:val="25"/>
        </w:rPr>
      </w:pPr>
      <w:r w:rsidRPr="00022D58">
        <w:rPr>
          <w:sz w:val="25"/>
          <w:szCs w:val="25"/>
        </w:rPr>
        <w:t>«За» - единогласно</w:t>
      </w:r>
    </w:p>
    <w:p w:rsidR="00464A9C" w:rsidRPr="00071C88" w:rsidRDefault="00464A9C" w:rsidP="00877C5D">
      <w:pPr>
        <w:jc w:val="both"/>
        <w:rPr>
          <w:rFonts w:eastAsia="Arial Unicode MS"/>
          <w:sz w:val="25"/>
          <w:szCs w:val="25"/>
        </w:rPr>
      </w:pPr>
    </w:p>
    <w:p w:rsidR="00877C5D" w:rsidRPr="00071C88" w:rsidRDefault="00AD1F65" w:rsidP="00877C5D">
      <w:pPr>
        <w:jc w:val="both"/>
        <w:rPr>
          <w:rFonts w:eastAsia="Arial Unicode MS"/>
          <w:sz w:val="25"/>
          <w:szCs w:val="25"/>
        </w:rPr>
      </w:pPr>
      <w:r w:rsidRPr="00071C88">
        <w:rPr>
          <w:rFonts w:eastAsia="Arial Unicode MS"/>
          <w:sz w:val="25"/>
          <w:szCs w:val="25"/>
        </w:rPr>
        <w:t>Мельников В.В</w:t>
      </w:r>
      <w:r w:rsidR="00877C5D" w:rsidRPr="00071C88">
        <w:rPr>
          <w:rFonts w:eastAsia="Arial Unicode MS"/>
          <w:sz w:val="25"/>
          <w:szCs w:val="25"/>
        </w:rPr>
        <w:t>.:</w:t>
      </w:r>
    </w:p>
    <w:p w:rsidR="004F4DFF" w:rsidRPr="00071C88" w:rsidRDefault="004F4DFF" w:rsidP="004F4D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71C88">
        <w:rPr>
          <w:rFonts w:eastAsia="Arial Unicode MS"/>
          <w:sz w:val="25"/>
          <w:szCs w:val="25"/>
        </w:rPr>
        <w:t xml:space="preserve">- </w:t>
      </w:r>
      <w:r w:rsidRPr="00071C88">
        <w:rPr>
          <w:rFonts w:ascii="Times New Roman" w:hAnsi="Times New Roman" w:cs="Times New Roman"/>
          <w:sz w:val="25"/>
          <w:szCs w:val="25"/>
        </w:rPr>
        <w:t xml:space="preserve">Есть </w:t>
      </w:r>
      <w:r w:rsidR="00071C88" w:rsidRPr="00071C88">
        <w:rPr>
          <w:rFonts w:ascii="Times New Roman" w:hAnsi="Times New Roman" w:cs="Times New Roman"/>
          <w:sz w:val="25"/>
          <w:szCs w:val="25"/>
        </w:rPr>
        <w:t xml:space="preserve">еще </w:t>
      </w:r>
      <w:r w:rsidRPr="00071C88">
        <w:rPr>
          <w:rFonts w:ascii="Times New Roman" w:hAnsi="Times New Roman" w:cs="Times New Roman"/>
          <w:sz w:val="25"/>
          <w:szCs w:val="25"/>
        </w:rPr>
        <w:t>вопросы, предложения по данному докладу?</w:t>
      </w:r>
    </w:p>
    <w:p w:rsidR="00071C88" w:rsidRPr="00071C88" w:rsidRDefault="004F4DFF" w:rsidP="00071C88">
      <w:pPr>
        <w:pStyle w:val="ConsPlusNormal"/>
        <w:widowControl/>
        <w:ind w:firstLine="567"/>
        <w:jc w:val="both"/>
        <w:rPr>
          <w:rStyle w:val="ad"/>
          <w:rFonts w:eastAsia="Arial Unicode MS"/>
          <w:b w:val="0"/>
          <w:sz w:val="25"/>
          <w:szCs w:val="25"/>
        </w:rPr>
      </w:pPr>
      <w:r w:rsidRPr="00071C88">
        <w:rPr>
          <w:rFonts w:ascii="Times New Roman" w:hAnsi="Times New Roman" w:cs="Times New Roman"/>
          <w:sz w:val="25"/>
          <w:szCs w:val="25"/>
        </w:rPr>
        <w:t xml:space="preserve">- </w:t>
      </w:r>
      <w:r w:rsidRPr="00071C88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071C88" w:rsidRPr="00071C88" w:rsidRDefault="00877C5D" w:rsidP="00071C88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071C88">
        <w:rPr>
          <w:rFonts w:ascii="Times New Roman" w:eastAsia="Arial Unicode MS" w:hAnsi="Times New Roman" w:cs="Times New Roman"/>
          <w:sz w:val="25"/>
          <w:szCs w:val="25"/>
        </w:rPr>
        <w:t xml:space="preserve">- </w:t>
      </w:r>
      <w:r w:rsidR="00071C88" w:rsidRPr="00071C88">
        <w:rPr>
          <w:rFonts w:ascii="Times New Roman" w:eastAsia="Arial Unicode MS" w:hAnsi="Times New Roman" w:cs="Times New Roman"/>
          <w:sz w:val="25"/>
          <w:szCs w:val="25"/>
        </w:rPr>
        <w:t xml:space="preserve">Предлагаю доклад </w:t>
      </w:r>
      <w:r w:rsidRPr="00071C88">
        <w:rPr>
          <w:rFonts w:ascii="Times New Roman" w:eastAsia="Arial Unicode MS" w:hAnsi="Times New Roman" w:cs="Times New Roman"/>
          <w:sz w:val="25"/>
          <w:szCs w:val="25"/>
        </w:rPr>
        <w:t>Шишленков</w:t>
      </w:r>
      <w:r w:rsidR="00071C88" w:rsidRPr="00071C88">
        <w:rPr>
          <w:rFonts w:ascii="Times New Roman" w:eastAsia="Arial Unicode MS" w:hAnsi="Times New Roman" w:cs="Times New Roman"/>
          <w:sz w:val="25"/>
          <w:szCs w:val="25"/>
        </w:rPr>
        <w:t xml:space="preserve">а А.В., </w:t>
      </w:r>
      <w:r w:rsidR="00071C88" w:rsidRPr="00071C88">
        <w:rPr>
          <w:rFonts w:ascii="Times New Roman" w:hAnsi="Times New Roman" w:cs="Times New Roman"/>
          <w:sz w:val="25"/>
          <w:szCs w:val="25"/>
        </w:rPr>
        <w:t xml:space="preserve">начальника отдела городского хозяйства и экономики, </w:t>
      </w:r>
      <w:r w:rsidR="00071C88" w:rsidRPr="00071C88">
        <w:rPr>
          <w:rFonts w:ascii="Times New Roman" w:eastAsia="Arial Unicode MS" w:hAnsi="Times New Roman" w:cs="Times New Roman"/>
          <w:sz w:val="25"/>
          <w:szCs w:val="25"/>
        </w:rPr>
        <w:t xml:space="preserve">предоставленный </w:t>
      </w:r>
      <w:r w:rsidRPr="00071C88">
        <w:rPr>
          <w:rFonts w:ascii="Times New Roman" w:eastAsia="Arial Unicode MS" w:hAnsi="Times New Roman" w:cs="Times New Roman"/>
          <w:sz w:val="25"/>
          <w:szCs w:val="25"/>
        </w:rPr>
        <w:t xml:space="preserve">в соответствии с Планом </w:t>
      </w:r>
      <w:r w:rsidRPr="00071C88">
        <w:rPr>
          <w:rFonts w:ascii="Times New Roman" w:hAnsi="Times New Roman" w:cs="Times New Roman"/>
          <w:sz w:val="25"/>
          <w:szCs w:val="25"/>
        </w:rPr>
        <w:t xml:space="preserve">мероприятий по противодействию коррупции в городском округе ЗАТО Свободный на 2018 год, принять </w:t>
      </w:r>
      <w:r w:rsidR="009179B2" w:rsidRPr="00071C88">
        <w:rPr>
          <w:rFonts w:ascii="Times New Roman" w:hAnsi="Times New Roman" w:cs="Times New Roman"/>
          <w:sz w:val="25"/>
          <w:szCs w:val="25"/>
        </w:rPr>
        <w:t>к сведению</w:t>
      </w:r>
      <w:r w:rsidR="00071C88" w:rsidRPr="00071C88">
        <w:rPr>
          <w:rFonts w:ascii="Times New Roman" w:hAnsi="Times New Roman" w:cs="Times New Roman"/>
          <w:sz w:val="25"/>
          <w:szCs w:val="25"/>
        </w:rPr>
        <w:t>.</w:t>
      </w:r>
    </w:p>
    <w:p w:rsidR="00877C5D" w:rsidRPr="00071C88" w:rsidRDefault="00C07628" w:rsidP="000B71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71C88">
        <w:rPr>
          <w:rFonts w:ascii="Times New Roman" w:hAnsi="Times New Roman" w:cs="Times New Roman"/>
          <w:sz w:val="25"/>
          <w:szCs w:val="25"/>
        </w:rPr>
        <w:t xml:space="preserve">- </w:t>
      </w:r>
      <w:r w:rsidR="00877C5D" w:rsidRPr="00071C88">
        <w:rPr>
          <w:rFonts w:ascii="Times New Roman" w:hAnsi="Times New Roman" w:cs="Times New Roman"/>
          <w:sz w:val="25"/>
          <w:szCs w:val="25"/>
        </w:rPr>
        <w:t>Кто за данное предложение, прошу голосовать?</w:t>
      </w:r>
    </w:p>
    <w:p w:rsidR="00877C5D" w:rsidRPr="00071C88" w:rsidRDefault="00877C5D" w:rsidP="00877C5D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77C5D" w:rsidRPr="00071C88" w:rsidRDefault="00877C5D" w:rsidP="00877C5D">
      <w:pPr>
        <w:jc w:val="center"/>
        <w:rPr>
          <w:sz w:val="25"/>
          <w:szCs w:val="25"/>
        </w:rPr>
      </w:pPr>
      <w:r w:rsidRPr="00071C88">
        <w:rPr>
          <w:sz w:val="25"/>
          <w:szCs w:val="25"/>
        </w:rPr>
        <w:t>«За» - единогласно</w:t>
      </w:r>
    </w:p>
    <w:p w:rsidR="00877C5D" w:rsidRPr="00071C88" w:rsidRDefault="00877C5D" w:rsidP="00877C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77C5D" w:rsidRPr="00071C88" w:rsidRDefault="00877C5D" w:rsidP="00877C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71C88">
        <w:rPr>
          <w:rFonts w:ascii="Times New Roman" w:hAnsi="Times New Roman" w:cs="Times New Roman"/>
          <w:b/>
          <w:sz w:val="25"/>
          <w:szCs w:val="25"/>
        </w:rPr>
        <w:t>6. РЕШИЛИ:</w:t>
      </w:r>
    </w:p>
    <w:p w:rsidR="004112C5" w:rsidRDefault="009179B2" w:rsidP="004112C5">
      <w:pPr>
        <w:ind w:firstLine="567"/>
        <w:jc w:val="both"/>
        <w:rPr>
          <w:sz w:val="25"/>
          <w:szCs w:val="25"/>
        </w:rPr>
      </w:pPr>
      <w:r w:rsidRPr="00071C88">
        <w:rPr>
          <w:sz w:val="25"/>
          <w:szCs w:val="25"/>
        </w:rPr>
        <w:t xml:space="preserve">1. </w:t>
      </w:r>
      <w:r w:rsidR="00877C5D" w:rsidRPr="00071C88">
        <w:rPr>
          <w:sz w:val="25"/>
          <w:szCs w:val="25"/>
        </w:rPr>
        <w:t>Доклад Шишленкова А.В., начальника отдела городского хозяйства и экономики принять к сведению.</w:t>
      </w:r>
    </w:p>
    <w:p w:rsidR="00071C88" w:rsidRPr="004112C5" w:rsidRDefault="009179B2" w:rsidP="004112C5">
      <w:pPr>
        <w:ind w:firstLine="567"/>
        <w:jc w:val="both"/>
        <w:rPr>
          <w:sz w:val="25"/>
          <w:szCs w:val="25"/>
        </w:rPr>
      </w:pPr>
      <w:r w:rsidRPr="00071C88">
        <w:rPr>
          <w:sz w:val="25"/>
          <w:szCs w:val="25"/>
        </w:rPr>
        <w:t xml:space="preserve">2. </w:t>
      </w:r>
      <w:r w:rsidR="00071C88" w:rsidRPr="00071C88">
        <w:rPr>
          <w:sz w:val="25"/>
          <w:szCs w:val="25"/>
        </w:rPr>
        <w:t>Начальнику отдела</w:t>
      </w:r>
      <w:r w:rsidR="00071C88">
        <w:rPr>
          <w:sz w:val="25"/>
          <w:szCs w:val="25"/>
        </w:rPr>
        <w:t xml:space="preserve"> городского хозяйства и экономики - Шишленкову А.В. п</w:t>
      </w:r>
      <w:r w:rsidR="00071C88" w:rsidRPr="00F52A4F">
        <w:rPr>
          <w:rFonts w:eastAsia="Arial Unicode MS"/>
          <w:sz w:val="25"/>
          <w:szCs w:val="25"/>
        </w:rPr>
        <w:t>ривести в соответствие с действующим законодательством Положение о порядке управления и распоряжения имуществом</w:t>
      </w:r>
      <w:r w:rsidR="00071C88">
        <w:rPr>
          <w:rFonts w:eastAsia="Arial Unicode MS"/>
          <w:sz w:val="25"/>
          <w:szCs w:val="25"/>
        </w:rPr>
        <w:t>. О проделанной работе д</w:t>
      </w:r>
      <w:r w:rsidR="00071C88" w:rsidRPr="00F52A4F">
        <w:rPr>
          <w:rFonts w:eastAsia="Arial Unicode MS"/>
          <w:sz w:val="25"/>
          <w:szCs w:val="25"/>
        </w:rPr>
        <w:t>оложить на заседании комиссии по координации рабо</w:t>
      </w:r>
      <w:r w:rsidR="00071C88">
        <w:rPr>
          <w:rFonts w:eastAsia="Arial Unicode MS"/>
          <w:sz w:val="25"/>
          <w:szCs w:val="25"/>
        </w:rPr>
        <w:t xml:space="preserve">ты по противодействию коррупции в </w:t>
      </w:r>
      <w:r w:rsidR="00071C88">
        <w:rPr>
          <w:rFonts w:eastAsia="Arial Unicode MS"/>
          <w:sz w:val="25"/>
          <w:szCs w:val="25"/>
          <w:lang w:val="en-US"/>
        </w:rPr>
        <w:t>IV</w:t>
      </w:r>
      <w:r w:rsidR="00071C88">
        <w:rPr>
          <w:rFonts w:eastAsia="Arial Unicode MS"/>
          <w:sz w:val="25"/>
          <w:szCs w:val="25"/>
        </w:rPr>
        <w:t xml:space="preserve"> квартале </w:t>
      </w:r>
      <w:r w:rsidR="00071C88">
        <w:rPr>
          <w:rFonts w:eastAsia="Arial Unicode MS"/>
          <w:sz w:val="25"/>
          <w:szCs w:val="25"/>
        </w:rPr>
        <w:br/>
        <w:t>2018 года.</w:t>
      </w:r>
    </w:p>
    <w:p w:rsidR="00071C88" w:rsidRPr="00E7545B" w:rsidRDefault="00071C88" w:rsidP="00071C88">
      <w:pPr>
        <w:ind w:firstLine="567"/>
        <w:jc w:val="both"/>
        <w:rPr>
          <w:sz w:val="25"/>
          <w:szCs w:val="25"/>
        </w:rPr>
      </w:pPr>
    </w:p>
    <w:p w:rsidR="005304BC" w:rsidRPr="00E7545B" w:rsidRDefault="003F3365" w:rsidP="005304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545B">
        <w:rPr>
          <w:rFonts w:ascii="Times New Roman" w:hAnsi="Times New Roman" w:cs="Times New Roman"/>
          <w:sz w:val="25"/>
          <w:szCs w:val="25"/>
        </w:rPr>
        <w:t>С</w:t>
      </w:r>
      <w:r w:rsidR="005304BC" w:rsidRPr="00E7545B">
        <w:rPr>
          <w:rFonts w:ascii="Times New Roman" w:hAnsi="Times New Roman" w:cs="Times New Roman"/>
          <w:sz w:val="25"/>
          <w:szCs w:val="25"/>
        </w:rPr>
        <w:t xml:space="preserve">лово для доклада </w:t>
      </w:r>
      <w:r w:rsidRPr="00E7545B">
        <w:rPr>
          <w:rFonts w:ascii="Times New Roman" w:hAnsi="Times New Roman" w:cs="Times New Roman"/>
          <w:sz w:val="25"/>
          <w:szCs w:val="25"/>
        </w:rPr>
        <w:t xml:space="preserve">предоставлено </w:t>
      </w:r>
      <w:r w:rsidR="00E7545B" w:rsidRPr="00E7545B">
        <w:rPr>
          <w:rFonts w:ascii="Times New Roman" w:hAnsi="Times New Roman" w:cs="Times New Roman"/>
          <w:sz w:val="25"/>
          <w:szCs w:val="25"/>
        </w:rPr>
        <w:t>Мисько Е.А</w:t>
      </w:r>
      <w:r w:rsidR="005304BC" w:rsidRPr="00E7545B">
        <w:rPr>
          <w:rFonts w:ascii="Times New Roman" w:hAnsi="Times New Roman" w:cs="Times New Roman"/>
          <w:sz w:val="25"/>
          <w:szCs w:val="25"/>
        </w:rPr>
        <w:t xml:space="preserve">., специалисту </w:t>
      </w:r>
      <w:r w:rsidR="00E7545B" w:rsidRPr="00E7545B">
        <w:rPr>
          <w:rFonts w:ascii="Times New Roman" w:hAnsi="Times New Roman" w:cs="Times New Roman"/>
          <w:sz w:val="25"/>
          <w:szCs w:val="25"/>
        </w:rPr>
        <w:t xml:space="preserve">1 категории </w:t>
      </w:r>
      <w:r w:rsidR="005304BC" w:rsidRPr="00E7545B">
        <w:rPr>
          <w:rFonts w:ascii="Times New Roman" w:hAnsi="Times New Roman" w:cs="Times New Roman"/>
          <w:sz w:val="25"/>
          <w:szCs w:val="25"/>
        </w:rPr>
        <w:t>подразделения правового обеспечения.</w:t>
      </w:r>
    </w:p>
    <w:p w:rsidR="00DC0E29" w:rsidRPr="00E7545B" w:rsidRDefault="00DC0E29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F5E02" w:rsidRPr="00E7545B" w:rsidRDefault="00112869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7545B">
        <w:rPr>
          <w:rFonts w:ascii="Times New Roman" w:hAnsi="Times New Roman" w:cs="Times New Roman"/>
          <w:b/>
          <w:sz w:val="25"/>
          <w:szCs w:val="25"/>
        </w:rPr>
        <w:t>7</w:t>
      </w:r>
      <w:r w:rsidR="008F5E02" w:rsidRPr="00E7545B">
        <w:rPr>
          <w:rFonts w:ascii="Times New Roman" w:hAnsi="Times New Roman" w:cs="Times New Roman"/>
          <w:b/>
          <w:sz w:val="25"/>
          <w:szCs w:val="25"/>
        </w:rPr>
        <w:t>. СЛУШАЛИ:</w:t>
      </w:r>
    </w:p>
    <w:p w:rsidR="00DC0E29" w:rsidRPr="00E7545B" w:rsidRDefault="00DC0E29" w:rsidP="00DC0E29">
      <w:pPr>
        <w:ind w:firstLine="567"/>
        <w:jc w:val="both"/>
        <w:rPr>
          <w:sz w:val="25"/>
          <w:szCs w:val="25"/>
        </w:rPr>
      </w:pPr>
      <w:r w:rsidRPr="00E7545B">
        <w:rPr>
          <w:sz w:val="25"/>
          <w:szCs w:val="25"/>
        </w:rPr>
        <w:t xml:space="preserve">Докладчик ознакомил членов комиссии с информацией по вопросам, запланированным Планом мероприятий по противодействию коррупции в городском округе ЗАТО Свободный на 2018 год за </w:t>
      </w:r>
      <w:r w:rsidRPr="00E7545B">
        <w:rPr>
          <w:sz w:val="25"/>
          <w:szCs w:val="25"/>
          <w:lang w:val="en-US"/>
        </w:rPr>
        <w:t>I</w:t>
      </w:r>
      <w:r w:rsidR="00E7545B" w:rsidRPr="00E7545B">
        <w:rPr>
          <w:sz w:val="25"/>
          <w:szCs w:val="25"/>
          <w:lang w:val="en-US"/>
        </w:rPr>
        <w:t>I</w:t>
      </w:r>
      <w:r w:rsidRPr="00E7545B">
        <w:rPr>
          <w:sz w:val="25"/>
          <w:szCs w:val="25"/>
        </w:rPr>
        <w:t xml:space="preserve"> квартал (доклад прилагается).</w:t>
      </w:r>
    </w:p>
    <w:p w:rsidR="00071C88" w:rsidRDefault="00071C88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E7545B" w:rsidRDefault="00E7545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7545B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F0179F" w:rsidRPr="00E7545B" w:rsidRDefault="00936763" w:rsidP="00F0179F">
      <w:pPr>
        <w:pStyle w:val="ConsPlusNormal"/>
        <w:widowControl/>
        <w:ind w:firstLine="567"/>
        <w:jc w:val="both"/>
        <w:rPr>
          <w:rStyle w:val="ad"/>
          <w:b w:val="0"/>
          <w:bCs w:val="0"/>
          <w:sz w:val="25"/>
          <w:szCs w:val="25"/>
        </w:rPr>
      </w:pPr>
      <w:r w:rsidRPr="00E7545B">
        <w:rPr>
          <w:rFonts w:ascii="Times New Roman" w:hAnsi="Times New Roman" w:cs="Times New Roman"/>
          <w:sz w:val="25"/>
          <w:szCs w:val="25"/>
        </w:rPr>
        <w:t>- Есть вопросы</w:t>
      </w:r>
      <w:r w:rsidR="00F0179F" w:rsidRPr="00E7545B">
        <w:rPr>
          <w:rFonts w:ascii="Times New Roman" w:hAnsi="Times New Roman" w:cs="Times New Roman"/>
          <w:sz w:val="25"/>
          <w:szCs w:val="25"/>
        </w:rPr>
        <w:t>, предложения по данному докладу</w:t>
      </w:r>
      <w:r w:rsidRPr="00E7545B">
        <w:rPr>
          <w:rFonts w:ascii="Times New Roman" w:hAnsi="Times New Roman" w:cs="Times New Roman"/>
          <w:sz w:val="25"/>
          <w:szCs w:val="25"/>
        </w:rPr>
        <w:t>?</w:t>
      </w:r>
      <w:r w:rsidR="00F0179F" w:rsidRPr="00E7545B">
        <w:rPr>
          <w:rFonts w:ascii="Times New Roman" w:hAnsi="Times New Roman" w:cs="Times New Roman"/>
          <w:sz w:val="25"/>
          <w:szCs w:val="25"/>
        </w:rPr>
        <w:t xml:space="preserve"> </w:t>
      </w:r>
      <w:r w:rsidR="00F0179F" w:rsidRPr="00E7545B">
        <w:rPr>
          <w:rStyle w:val="ad"/>
          <w:rFonts w:eastAsia="Arial Unicode MS"/>
          <w:b w:val="0"/>
          <w:sz w:val="25"/>
          <w:szCs w:val="25"/>
        </w:rPr>
        <w:t>Вопросов, предложений нет.</w:t>
      </w:r>
    </w:p>
    <w:p w:rsidR="00F0179F" w:rsidRPr="00E7545B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545B">
        <w:rPr>
          <w:rStyle w:val="ad"/>
          <w:rFonts w:eastAsia="Arial Unicode MS"/>
          <w:b w:val="0"/>
          <w:sz w:val="25"/>
          <w:szCs w:val="25"/>
        </w:rPr>
        <w:t>- Предлагаю д</w:t>
      </w:r>
      <w:r w:rsidRPr="00E7545B">
        <w:rPr>
          <w:rFonts w:ascii="Times New Roman" w:hAnsi="Times New Roman" w:cs="Times New Roman"/>
          <w:sz w:val="25"/>
          <w:szCs w:val="25"/>
        </w:rPr>
        <w:t xml:space="preserve">оклад </w:t>
      </w:r>
      <w:r w:rsidR="00112869" w:rsidRPr="00E7545B">
        <w:rPr>
          <w:rFonts w:ascii="Times New Roman" w:hAnsi="Times New Roman" w:cs="Times New Roman"/>
          <w:sz w:val="25"/>
          <w:szCs w:val="25"/>
        </w:rPr>
        <w:t xml:space="preserve">специалиста </w:t>
      </w:r>
      <w:r w:rsidR="00E7545B" w:rsidRPr="00E7545B">
        <w:rPr>
          <w:rFonts w:ascii="Times New Roman" w:hAnsi="Times New Roman" w:cs="Times New Roman"/>
          <w:sz w:val="25"/>
          <w:szCs w:val="25"/>
        </w:rPr>
        <w:t xml:space="preserve">1 категории </w:t>
      </w:r>
      <w:r w:rsidR="00112869" w:rsidRPr="00E7545B">
        <w:rPr>
          <w:rFonts w:ascii="Times New Roman" w:hAnsi="Times New Roman" w:cs="Times New Roman"/>
          <w:sz w:val="25"/>
          <w:szCs w:val="25"/>
        </w:rPr>
        <w:t>подразделения правового обеспечения</w:t>
      </w:r>
      <w:r w:rsidRPr="00E7545B">
        <w:rPr>
          <w:rFonts w:ascii="Times New Roman" w:hAnsi="Times New Roman" w:cs="Times New Roman"/>
          <w:sz w:val="25"/>
          <w:szCs w:val="25"/>
        </w:rPr>
        <w:t xml:space="preserve"> </w:t>
      </w:r>
      <w:r w:rsidR="00E7545B" w:rsidRPr="00E7545B">
        <w:rPr>
          <w:rFonts w:ascii="Times New Roman" w:hAnsi="Times New Roman" w:cs="Times New Roman"/>
          <w:sz w:val="25"/>
          <w:szCs w:val="25"/>
        </w:rPr>
        <w:t>Мисько Е.А.</w:t>
      </w:r>
      <w:r w:rsidR="00B84977" w:rsidRPr="00E7545B">
        <w:rPr>
          <w:rFonts w:ascii="Times New Roman" w:hAnsi="Times New Roman" w:cs="Times New Roman"/>
          <w:sz w:val="25"/>
          <w:szCs w:val="25"/>
        </w:rPr>
        <w:t xml:space="preserve"> </w:t>
      </w:r>
      <w:r w:rsidRPr="00E7545B">
        <w:rPr>
          <w:rFonts w:ascii="Times New Roman" w:hAnsi="Times New Roman" w:cs="Times New Roman"/>
          <w:sz w:val="25"/>
          <w:szCs w:val="25"/>
        </w:rPr>
        <w:t>принять к сведению. Кто за данное предложение, прошу голосовать?</w:t>
      </w:r>
    </w:p>
    <w:p w:rsidR="00F0179F" w:rsidRPr="00E7545B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F0179F" w:rsidRPr="00E7545B" w:rsidRDefault="00F0179F" w:rsidP="00F0179F">
      <w:pPr>
        <w:jc w:val="center"/>
        <w:rPr>
          <w:sz w:val="25"/>
          <w:szCs w:val="25"/>
        </w:rPr>
      </w:pPr>
      <w:r w:rsidRPr="00E7545B">
        <w:rPr>
          <w:sz w:val="25"/>
          <w:szCs w:val="25"/>
        </w:rPr>
        <w:t>«За» - единогласно</w:t>
      </w:r>
    </w:p>
    <w:p w:rsidR="00F0179F" w:rsidRPr="00E7545B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0179F" w:rsidRPr="00E7545B" w:rsidRDefault="00112869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7545B">
        <w:rPr>
          <w:rFonts w:ascii="Times New Roman" w:hAnsi="Times New Roman" w:cs="Times New Roman"/>
          <w:b/>
          <w:sz w:val="25"/>
          <w:szCs w:val="25"/>
        </w:rPr>
        <w:t>7</w:t>
      </w:r>
      <w:r w:rsidR="008F5E02" w:rsidRPr="00E7545B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F0179F" w:rsidRPr="00E7545B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591106" w:rsidRPr="00E7545B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545B">
        <w:rPr>
          <w:rFonts w:ascii="Times New Roman" w:hAnsi="Times New Roman" w:cs="Times New Roman"/>
          <w:sz w:val="25"/>
          <w:szCs w:val="25"/>
        </w:rPr>
        <w:t xml:space="preserve">Доклад </w:t>
      </w:r>
      <w:r w:rsidR="00E7545B" w:rsidRPr="00E7545B">
        <w:rPr>
          <w:rFonts w:ascii="Times New Roman" w:hAnsi="Times New Roman" w:cs="Times New Roman"/>
          <w:sz w:val="25"/>
          <w:szCs w:val="25"/>
        </w:rPr>
        <w:t>Мисько Е.А., специалиста 1 категории подразделения правового обеспечения</w:t>
      </w:r>
      <w:r w:rsidR="00112869" w:rsidRPr="00E7545B">
        <w:rPr>
          <w:rFonts w:ascii="Times New Roman" w:hAnsi="Times New Roman" w:cs="Times New Roman"/>
          <w:sz w:val="25"/>
          <w:szCs w:val="25"/>
        </w:rPr>
        <w:t xml:space="preserve"> </w:t>
      </w:r>
      <w:r w:rsidR="00F0179F" w:rsidRPr="00E7545B">
        <w:rPr>
          <w:rFonts w:ascii="Times New Roman" w:hAnsi="Times New Roman" w:cs="Times New Roman"/>
          <w:sz w:val="25"/>
          <w:szCs w:val="25"/>
        </w:rPr>
        <w:t>принять к сведению.</w:t>
      </w:r>
    </w:p>
    <w:p w:rsidR="00605D9B" w:rsidRDefault="00605D9B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84977" w:rsidRPr="00E7545B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7545B">
        <w:rPr>
          <w:rFonts w:ascii="Times New Roman" w:hAnsi="Times New Roman" w:cs="Times New Roman"/>
          <w:b/>
          <w:sz w:val="25"/>
          <w:szCs w:val="25"/>
        </w:rPr>
        <w:lastRenderedPageBreak/>
        <w:t>8. СЛУШАЛИ:</w:t>
      </w:r>
    </w:p>
    <w:p w:rsidR="00B84977" w:rsidRPr="00E7545B" w:rsidRDefault="00B84977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84977" w:rsidRPr="00E7545B" w:rsidRDefault="00E7545B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7545B">
        <w:rPr>
          <w:rFonts w:ascii="Times New Roman" w:hAnsi="Times New Roman" w:cs="Times New Roman"/>
          <w:sz w:val="25"/>
          <w:szCs w:val="25"/>
        </w:rPr>
        <w:t>Мельников В.В</w:t>
      </w:r>
      <w:r w:rsidR="00B84977" w:rsidRPr="00E7545B">
        <w:rPr>
          <w:rFonts w:ascii="Times New Roman" w:hAnsi="Times New Roman" w:cs="Times New Roman"/>
          <w:sz w:val="25"/>
          <w:szCs w:val="25"/>
        </w:rPr>
        <w:t>.:</w:t>
      </w:r>
    </w:p>
    <w:p w:rsidR="00B84977" w:rsidRDefault="00B84977" w:rsidP="00B84977">
      <w:pPr>
        <w:ind w:firstLine="567"/>
        <w:jc w:val="both"/>
        <w:rPr>
          <w:sz w:val="25"/>
          <w:szCs w:val="25"/>
        </w:rPr>
      </w:pPr>
      <w:r w:rsidRPr="00E7545B">
        <w:rPr>
          <w:sz w:val="25"/>
          <w:szCs w:val="25"/>
        </w:rPr>
        <w:t xml:space="preserve">- Рассмотрим второй вопрос повестки заседания </w:t>
      </w:r>
      <w:r w:rsidR="00E7545B" w:rsidRPr="00E7545B">
        <w:rPr>
          <w:sz w:val="25"/>
          <w:szCs w:val="25"/>
        </w:rPr>
        <w:t>«О вне</w:t>
      </w:r>
      <w:r w:rsidR="00420E64">
        <w:rPr>
          <w:sz w:val="25"/>
          <w:szCs w:val="25"/>
        </w:rPr>
        <w:t>сении изменений в План заседаний</w:t>
      </w:r>
      <w:r w:rsidR="00E7545B" w:rsidRPr="00E7545B">
        <w:rPr>
          <w:sz w:val="25"/>
          <w:szCs w:val="25"/>
        </w:rPr>
        <w:t xml:space="preserve"> комиссии по координации работы по противодействию коррупции в городском округе ЗАТО Свободный в </w:t>
      </w:r>
      <w:r w:rsidR="00E7545B" w:rsidRPr="00E7545B">
        <w:rPr>
          <w:sz w:val="25"/>
          <w:szCs w:val="25"/>
          <w:lang w:val="en-US"/>
        </w:rPr>
        <w:t>IV</w:t>
      </w:r>
      <w:r w:rsidR="00E7545B" w:rsidRPr="00E7545B">
        <w:rPr>
          <w:sz w:val="25"/>
          <w:szCs w:val="25"/>
        </w:rPr>
        <w:t xml:space="preserve"> квартале 2018 года».</w:t>
      </w:r>
    </w:p>
    <w:p w:rsidR="000538E3" w:rsidRDefault="000538E3" w:rsidP="00E7545B">
      <w:pPr>
        <w:jc w:val="both"/>
        <w:rPr>
          <w:sz w:val="25"/>
          <w:szCs w:val="25"/>
        </w:rPr>
      </w:pPr>
    </w:p>
    <w:p w:rsidR="00E7545B" w:rsidRDefault="00E7545B" w:rsidP="00E7545B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420E64" w:rsidRPr="004F23DF" w:rsidRDefault="00E7545B" w:rsidP="00B84977">
      <w:pPr>
        <w:ind w:firstLine="567"/>
        <w:jc w:val="both"/>
        <w:rPr>
          <w:sz w:val="25"/>
          <w:szCs w:val="25"/>
        </w:rPr>
      </w:pPr>
      <w:r w:rsidRPr="004F23DF">
        <w:rPr>
          <w:sz w:val="25"/>
          <w:szCs w:val="25"/>
        </w:rPr>
        <w:t xml:space="preserve">- На основании Указа Президента Российской Федерации от 29.06.2018 № 378 </w:t>
      </w:r>
      <w:r w:rsidRPr="004F23DF">
        <w:rPr>
          <w:sz w:val="25"/>
          <w:szCs w:val="25"/>
        </w:rPr>
        <w:br/>
        <w:t xml:space="preserve">«О национальном плане противодействия коррупции на 2018 - 2020 годы» </w:t>
      </w:r>
      <w:r w:rsidR="00420E64" w:rsidRPr="004F23DF">
        <w:rPr>
          <w:sz w:val="25"/>
          <w:szCs w:val="25"/>
        </w:rPr>
        <w:t xml:space="preserve">на заседании Думы городского округа 26.09.2018 был утвержден </w:t>
      </w:r>
      <w:r w:rsidRPr="004F23DF">
        <w:rPr>
          <w:sz w:val="25"/>
          <w:szCs w:val="25"/>
        </w:rPr>
        <w:t>План мероприятий по противодействию коррупции в городском округе ЗАТО Свободный</w:t>
      </w:r>
      <w:r w:rsidR="00420E64" w:rsidRPr="004F23DF">
        <w:rPr>
          <w:sz w:val="25"/>
          <w:szCs w:val="25"/>
        </w:rPr>
        <w:t xml:space="preserve"> на 2018-2020 годы с учетом поручений данного Указа Президента РФ, в связи с этим необходимо внесении изменения в План заседаний комиссии по координации работы по противодействию коррупции в городском округе ЗАТО Свободный на </w:t>
      </w:r>
      <w:r w:rsidR="00420E64" w:rsidRPr="004F23DF">
        <w:rPr>
          <w:sz w:val="25"/>
          <w:szCs w:val="25"/>
          <w:lang w:val="en-US"/>
        </w:rPr>
        <w:t>IV</w:t>
      </w:r>
      <w:r w:rsidR="00420E64" w:rsidRPr="004F23DF">
        <w:rPr>
          <w:sz w:val="25"/>
          <w:szCs w:val="25"/>
        </w:rPr>
        <w:t xml:space="preserve"> квартал 2018 года. </w:t>
      </w:r>
    </w:p>
    <w:p w:rsidR="00420E64" w:rsidRPr="004F23DF" w:rsidRDefault="00420E64" w:rsidP="00420E64">
      <w:pPr>
        <w:ind w:firstLine="567"/>
        <w:jc w:val="both"/>
        <w:rPr>
          <w:sz w:val="25"/>
          <w:szCs w:val="25"/>
        </w:rPr>
      </w:pPr>
      <w:r w:rsidRPr="004F23DF">
        <w:rPr>
          <w:sz w:val="25"/>
          <w:szCs w:val="25"/>
        </w:rPr>
        <w:t>- Есть вопросы, дополнения, предложения по изменениям в План заседаний?</w:t>
      </w:r>
    </w:p>
    <w:p w:rsidR="00420E64" w:rsidRPr="004F23DF" w:rsidRDefault="00420E64" w:rsidP="00B84977">
      <w:pPr>
        <w:ind w:firstLine="567"/>
        <w:jc w:val="both"/>
        <w:rPr>
          <w:sz w:val="25"/>
          <w:szCs w:val="25"/>
        </w:rPr>
      </w:pPr>
      <w:r w:rsidRPr="004F23DF">
        <w:rPr>
          <w:sz w:val="25"/>
          <w:szCs w:val="25"/>
        </w:rPr>
        <w:t xml:space="preserve">- Вопросов, дополнений, предложений нет. Предлагаю утвердить изменения в План заседаний комиссии по координации работы по противодействию коррупции в городском округе ЗАТО Свободный на </w:t>
      </w:r>
      <w:r w:rsidRPr="004F23DF">
        <w:rPr>
          <w:sz w:val="25"/>
          <w:szCs w:val="25"/>
          <w:lang w:val="en-US"/>
        </w:rPr>
        <w:t>IV</w:t>
      </w:r>
      <w:r w:rsidRPr="004F23DF">
        <w:rPr>
          <w:sz w:val="25"/>
          <w:szCs w:val="25"/>
        </w:rPr>
        <w:t xml:space="preserve"> квартал 2018 года.</w:t>
      </w:r>
    </w:p>
    <w:p w:rsidR="00E7545B" w:rsidRPr="00420E64" w:rsidRDefault="00420E64" w:rsidP="00B84977">
      <w:pPr>
        <w:ind w:firstLine="567"/>
        <w:jc w:val="both"/>
        <w:rPr>
          <w:sz w:val="25"/>
          <w:szCs w:val="25"/>
        </w:rPr>
      </w:pPr>
      <w:r w:rsidRPr="004F23DF">
        <w:rPr>
          <w:sz w:val="25"/>
          <w:szCs w:val="25"/>
        </w:rPr>
        <w:t>- Кто за данное предложение, прошу голосовать?!</w:t>
      </w:r>
    </w:p>
    <w:p w:rsidR="0014259D" w:rsidRDefault="0014259D" w:rsidP="00B84977">
      <w:pPr>
        <w:ind w:firstLine="567"/>
        <w:jc w:val="both"/>
        <w:rPr>
          <w:sz w:val="25"/>
          <w:szCs w:val="25"/>
          <w:highlight w:val="green"/>
        </w:rPr>
      </w:pPr>
    </w:p>
    <w:p w:rsidR="00420E64" w:rsidRPr="00420E64" w:rsidRDefault="00420E64" w:rsidP="00420E64">
      <w:pPr>
        <w:jc w:val="center"/>
        <w:rPr>
          <w:sz w:val="25"/>
          <w:szCs w:val="25"/>
        </w:rPr>
      </w:pPr>
      <w:r w:rsidRPr="00420E64">
        <w:rPr>
          <w:sz w:val="25"/>
          <w:szCs w:val="25"/>
        </w:rPr>
        <w:t>«За» - единогласно</w:t>
      </w:r>
    </w:p>
    <w:p w:rsidR="0014259D" w:rsidRPr="00DC7650" w:rsidRDefault="0014259D" w:rsidP="0014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green"/>
        </w:rPr>
      </w:pPr>
    </w:p>
    <w:p w:rsidR="0014259D" w:rsidRPr="00420E64" w:rsidRDefault="0014259D" w:rsidP="0014259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0E64">
        <w:rPr>
          <w:rFonts w:ascii="Times New Roman" w:hAnsi="Times New Roman" w:cs="Times New Roman"/>
          <w:b/>
          <w:sz w:val="25"/>
          <w:szCs w:val="25"/>
        </w:rPr>
        <w:t>8. РЕШИЛИ:</w:t>
      </w:r>
    </w:p>
    <w:p w:rsidR="00420E64" w:rsidRPr="00420E64" w:rsidRDefault="00420E64" w:rsidP="00420E6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</w:t>
      </w:r>
      <w:r w:rsidRPr="00420E64">
        <w:rPr>
          <w:sz w:val="25"/>
          <w:szCs w:val="25"/>
        </w:rPr>
        <w:t xml:space="preserve">твердить изменения в План заседаний комиссии по координации работы по противодействию коррупции в городском округе ЗАТО Свободный на </w:t>
      </w:r>
      <w:r w:rsidRPr="00420E64">
        <w:rPr>
          <w:sz w:val="25"/>
          <w:szCs w:val="25"/>
          <w:lang w:val="en-US"/>
        </w:rPr>
        <w:t>IV</w:t>
      </w:r>
      <w:r w:rsidRPr="00420E64">
        <w:rPr>
          <w:sz w:val="25"/>
          <w:szCs w:val="25"/>
        </w:rPr>
        <w:t xml:space="preserve"> квартал </w:t>
      </w:r>
      <w:r w:rsidR="00071C88">
        <w:rPr>
          <w:sz w:val="25"/>
          <w:szCs w:val="25"/>
        </w:rPr>
        <w:br/>
      </w:r>
      <w:r w:rsidRPr="00420E64">
        <w:rPr>
          <w:sz w:val="25"/>
          <w:szCs w:val="25"/>
        </w:rPr>
        <w:t>2018 года.</w:t>
      </w:r>
    </w:p>
    <w:p w:rsidR="00420E64" w:rsidRPr="00071C88" w:rsidRDefault="00420E64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C0E29" w:rsidRPr="00071C88" w:rsidRDefault="00071C88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71C88"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DC0E29" w:rsidRPr="00071C88" w:rsidRDefault="00071C88" w:rsidP="00DC0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</w:t>
      </w:r>
      <w:r w:rsidR="00DC0E29" w:rsidRPr="00071C88">
        <w:rPr>
          <w:rFonts w:ascii="Times New Roman" w:hAnsi="Times New Roman" w:cs="Times New Roman"/>
          <w:sz w:val="25"/>
          <w:szCs w:val="25"/>
        </w:rPr>
        <w:t>вопросы, предложения к членам комиссии?</w:t>
      </w:r>
    </w:p>
    <w:p w:rsidR="00071C88" w:rsidRPr="00071C88" w:rsidRDefault="00071C88" w:rsidP="00DC0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71C88">
        <w:rPr>
          <w:rFonts w:ascii="Times New Roman" w:hAnsi="Times New Roman" w:cs="Times New Roman"/>
          <w:sz w:val="25"/>
          <w:szCs w:val="25"/>
        </w:rPr>
        <w:t>- Вопросов, предложений нет. Предлагаю заседание комиссии по координации работы по противодействию коррупции в городском округе ЗАТО Свободный считать закрытым.</w:t>
      </w:r>
    </w:p>
    <w:p w:rsidR="005E4AFD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071C88" w:rsidRPr="00E7545B" w:rsidRDefault="00071C88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5E4AFD" w:rsidRPr="00E7545B" w:rsidRDefault="005E4AFD" w:rsidP="00B849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E7545B" w:rsidRDefault="00E7545B" w:rsidP="00504DF7">
      <w:pPr>
        <w:jc w:val="both"/>
        <w:rPr>
          <w:sz w:val="25"/>
          <w:szCs w:val="25"/>
        </w:rPr>
      </w:pPr>
      <w:r w:rsidRPr="00E7545B">
        <w:rPr>
          <w:sz w:val="25"/>
          <w:szCs w:val="25"/>
        </w:rPr>
        <w:t>П</w:t>
      </w:r>
      <w:r w:rsidR="00B0618E" w:rsidRPr="00E7545B">
        <w:rPr>
          <w:sz w:val="25"/>
          <w:szCs w:val="25"/>
        </w:rPr>
        <w:t>редседател</w:t>
      </w:r>
      <w:r w:rsidRPr="00E7545B">
        <w:rPr>
          <w:sz w:val="25"/>
          <w:szCs w:val="25"/>
        </w:rPr>
        <w:t>ь</w:t>
      </w:r>
      <w:r w:rsidR="00B0618E" w:rsidRPr="00E7545B">
        <w:rPr>
          <w:sz w:val="25"/>
          <w:szCs w:val="25"/>
        </w:rPr>
        <w:t xml:space="preserve"> комиссии</w:t>
      </w:r>
      <w:r w:rsidR="00804F5D" w:rsidRPr="00E7545B">
        <w:rPr>
          <w:sz w:val="25"/>
          <w:szCs w:val="25"/>
        </w:rPr>
        <w:tab/>
      </w:r>
      <w:r w:rsidR="00804F5D" w:rsidRPr="00E7545B">
        <w:rPr>
          <w:sz w:val="25"/>
          <w:szCs w:val="25"/>
        </w:rPr>
        <w:tab/>
      </w:r>
      <w:r w:rsidR="00A47C33" w:rsidRPr="00E7545B">
        <w:rPr>
          <w:sz w:val="25"/>
          <w:szCs w:val="25"/>
        </w:rPr>
        <w:tab/>
      </w:r>
      <w:r w:rsidR="00A47C33" w:rsidRPr="00E7545B">
        <w:rPr>
          <w:sz w:val="25"/>
          <w:szCs w:val="25"/>
        </w:rPr>
        <w:tab/>
      </w:r>
      <w:r w:rsidR="00A47C33" w:rsidRPr="00E7545B">
        <w:rPr>
          <w:sz w:val="25"/>
          <w:szCs w:val="25"/>
        </w:rPr>
        <w:tab/>
      </w:r>
      <w:bookmarkStart w:id="0" w:name="_GoBack"/>
      <w:bookmarkEnd w:id="0"/>
      <w:r w:rsidRPr="00E7545B">
        <w:rPr>
          <w:sz w:val="25"/>
          <w:szCs w:val="25"/>
        </w:rPr>
        <w:t>В.В. Мельников</w:t>
      </w:r>
    </w:p>
    <w:p w:rsidR="00804F5D" w:rsidRPr="00E7545B" w:rsidRDefault="00804F5D" w:rsidP="00504DF7">
      <w:pPr>
        <w:jc w:val="both"/>
        <w:rPr>
          <w:sz w:val="25"/>
          <w:szCs w:val="25"/>
        </w:rPr>
      </w:pPr>
    </w:p>
    <w:p w:rsidR="00804F5D" w:rsidRPr="00E7545B" w:rsidRDefault="00804F5D" w:rsidP="00504DF7">
      <w:pPr>
        <w:jc w:val="both"/>
        <w:rPr>
          <w:sz w:val="25"/>
          <w:szCs w:val="25"/>
        </w:rPr>
      </w:pPr>
    </w:p>
    <w:p w:rsidR="002F11EE" w:rsidRPr="00E7545B" w:rsidRDefault="002F11EE" w:rsidP="00504DF7">
      <w:pPr>
        <w:jc w:val="both"/>
        <w:rPr>
          <w:sz w:val="25"/>
          <w:szCs w:val="25"/>
        </w:rPr>
      </w:pPr>
    </w:p>
    <w:p w:rsidR="00804F5D" w:rsidRPr="00D22711" w:rsidRDefault="00E7545B" w:rsidP="00504DF7">
      <w:pPr>
        <w:jc w:val="both"/>
        <w:rPr>
          <w:b/>
          <w:sz w:val="25"/>
          <w:szCs w:val="25"/>
        </w:rPr>
      </w:pPr>
      <w:r w:rsidRPr="00E7545B">
        <w:rPr>
          <w:sz w:val="25"/>
          <w:szCs w:val="25"/>
        </w:rPr>
        <w:t xml:space="preserve">Секретарь комиссии </w:t>
      </w:r>
      <w:r w:rsidRPr="00E7545B">
        <w:rPr>
          <w:sz w:val="25"/>
          <w:szCs w:val="25"/>
        </w:rPr>
        <w:tab/>
      </w:r>
      <w:r w:rsidRPr="00E7545B">
        <w:rPr>
          <w:sz w:val="25"/>
          <w:szCs w:val="25"/>
        </w:rPr>
        <w:tab/>
      </w:r>
      <w:r w:rsidRPr="00E7545B">
        <w:rPr>
          <w:sz w:val="25"/>
          <w:szCs w:val="25"/>
        </w:rPr>
        <w:tab/>
      </w:r>
      <w:r w:rsidRPr="00E7545B">
        <w:rPr>
          <w:sz w:val="25"/>
          <w:szCs w:val="25"/>
        </w:rPr>
        <w:tab/>
      </w:r>
      <w:r w:rsidRPr="00E7545B">
        <w:rPr>
          <w:sz w:val="25"/>
          <w:szCs w:val="25"/>
        </w:rPr>
        <w:tab/>
      </w:r>
      <w:r w:rsidR="00804F5D" w:rsidRPr="00E7545B">
        <w:rPr>
          <w:sz w:val="25"/>
          <w:szCs w:val="25"/>
        </w:rPr>
        <w:t>О.Р. Козюра</w:t>
      </w:r>
    </w:p>
    <w:sectPr w:rsidR="00804F5D" w:rsidRPr="00D22711" w:rsidSect="00605D9B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EB" w:rsidRDefault="00D706EB" w:rsidP="005F53E7">
      <w:r>
        <w:separator/>
      </w:r>
    </w:p>
  </w:endnote>
  <w:endnote w:type="continuationSeparator" w:id="1">
    <w:p w:rsidR="00D706EB" w:rsidRDefault="00D706EB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EB" w:rsidRDefault="00D706EB" w:rsidP="005F53E7">
      <w:r>
        <w:separator/>
      </w:r>
    </w:p>
  </w:footnote>
  <w:footnote w:type="continuationSeparator" w:id="1">
    <w:p w:rsidR="00D706EB" w:rsidRDefault="00D706EB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83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211C6"/>
    <w:rsid w:val="00022D58"/>
    <w:rsid w:val="000300E2"/>
    <w:rsid w:val="0004026C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38E3"/>
    <w:rsid w:val="0005559F"/>
    <w:rsid w:val="00063352"/>
    <w:rsid w:val="0006573D"/>
    <w:rsid w:val="000666CB"/>
    <w:rsid w:val="00070303"/>
    <w:rsid w:val="00070A4C"/>
    <w:rsid w:val="000715C1"/>
    <w:rsid w:val="00071C88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A13"/>
    <w:rsid w:val="00091C30"/>
    <w:rsid w:val="00092517"/>
    <w:rsid w:val="00093556"/>
    <w:rsid w:val="0009436C"/>
    <w:rsid w:val="0009501E"/>
    <w:rsid w:val="00096201"/>
    <w:rsid w:val="0009644F"/>
    <w:rsid w:val="0009720C"/>
    <w:rsid w:val="000A1F79"/>
    <w:rsid w:val="000A329B"/>
    <w:rsid w:val="000A3E8C"/>
    <w:rsid w:val="000B5A5A"/>
    <w:rsid w:val="000B613C"/>
    <w:rsid w:val="000B713D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1EC0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2869"/>
    <w:rsid w:val="00113712"/>
    <w:rsid w:val="001142A1"/>
    <w:rsid w:val="00114D0B"/>
    <w:rsid w:val="00114F65"/>
    <w:rsid w:val="00115296"/>
    <w:rsid w:val="0011587A"/>
    <w:rsid w:val="001166D9"/>
    <w:rsid w:val="00120B28"/>
    <w:rsid w:val="00130646"/>
    <w:rsid w:val="001306C2"/>
    <w:rsid w:val="00130DB9"/>
    <w:rsid w:val="00134894"/>
    <w:rsid w:val="00137DAA"/>
    <w:rsid w:val="0014259D"/>
    <w:rsid w:val="00144153"/>
    <w:rsid w:val="0014577F"/>
    <w:rsid w:val="001469A5"/>
    <w:rsid w:val="00155C8A"/>
    <w:rsid w:val="00156F8D"/>
    <w:rsid w:val="001573E9"/>
    <w:rsid w:val="001621D5"/>
    <w:rsid w:val="00164D20"/>
    <w:rsid w:val="00165EC3"/>
    <w:rsid w:val="001713E2"/>
    <w:rsid w:val="00174FAA"/>
    <w:rsid w:val="001832EB"/>
    <w:rsid w:val="00183CAD"/>
    <w:rsid w:val="0018493F"/>
    <w:rsid w:val="00185688"/>
    <w:rsid w:val="00185CBF"/>
    <w:rsid w:val="00190BAA"/>
    <w:rsid w:val="001926DA"/>
    <w:rsid w:val="00192948"/>
    <w:rsid w:val="00192BFC"/>
    <w:rsid w:val="0019315F"/>
    <w:rsid w:val="0019353D"/>
    <w:rsid w:val="00193DA3"/>
    <w:rsid w:val="00195966"/>
    <w:rsid w:val="0019638D"/>
    <w:rsid w:val="0019731E"/>
    <w:rsid w:val="00197E2D"/>
    <w:rsid w:val="001A3108"/>
    <w:rsid w:val="001A4726"/>
    <w:rsid w:val="001A6957"/>
    <w:rsid w:val="001B0539"/>
    <w:rsid w:val="001B06B6"/>
    <w:rsid w:val="001B4AF8"/>
    <w:rsid w:val="001C2DE4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FC9"/>
    <w:rsid w:val="002A0CF7"/>
    <w:rsid w:val="002A29FC"/>
    <w:rsid w:val="002A2CE8"/>
    <w:rsid w:val="002A3DB3"/>
    <w:rsid w:val="002A3E7C"/>
    <w:rsid w:val="002A7B3F"/>
    <w:rsid w:val="002B076A"/>
    <w:rsid w:val="002B53E2"/>
    <w:rsid w:val="002B786C"/>
    <w:rsid w:val="002C090D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55E"/>
    <w:rsid w:val="002E4559"/>
    <w:rsid w:val="002E5FD4"/>
    <w:rsid w:val="002F10ED"/>
    <w:rsid w:val="002F11EE"/>
    <w:rsid w:val="002F1EB8"/>
    <w:rsid w:val="002F2533"/>
    <w:rsid w:val="002F3592"/>
    <w:rsid w:val="003009DD"/>
    <w:rsid w:val="00302A0F"/>
    <w:rsid w:val="00304858"/>
    <w:rsid w:val="00312BB9"/>
    <w:rsid w:val="003134C4"/>
    <w:rsid w:val="0031427B"/>
    <w:rsid w:val="003204AF"/>
    <w:rsid w:val="00322555"/>
    <w:rsid w:val="00323176"/>
    <w:rsid w:val="00323910"/>
    <w:rsid w:val="00326B1E"/>
    <w:rsid w:val="00327655"/>
    <w:rsid w:val="00332548"/>
    <w:rsid w:val="00335C14"/>
    <w:rsid w:val="003368B5"/>
    <w:rsid w:val="00340E8C"/>
    <w:rsid w:val="0034239F"/>
    <w:rsid w:val="003471D6"/>
    <w:rsid w:val="003472C4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6995"/>
    <w:rsid w:val="00377461"/>
    <w:rsid w:val="0038113B"/>
    <w:rsid w:val="0038125C"/>
    <w:rsid w:val="00383090"/>
    <w:rsid w:val="00383520"/>
    <w:rsid w:val="00383C1F"/>
    <w:rsid w:val="00386B49"/>
    <w:rsid w:val="00387335"/>
    <w:rsid w:val="003873EC"/>
    <w:rsid w:val="00387A85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C83"/>
    <w:rsid w:val="00410583"/>
    <w:rsid w:val="004112C5"/>
    <w:rsid w:val="004170F2"/>
    <w:rsid w:val="00420816"/>
    <w:rsid w:val="00420E54"/>
    <w:rsid w:val="00420E64"/>
    <w:rsid w:val="004256D0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64A9C"/>
    <w:rsid w:val="0047379D"/>
    <w:rsid w:val="004767DD"/>
    <w:rsid w:val="00480045"/>
    <w:rsid w:val="00480CEA"/>
    <w:rsid w:val="0048220A"/>
    <w:rsid w:val="00487745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2BFB"/>
    <w:rsid w:val="004C5F05"/>
    <w:rsid w:val="004C6F31"/>
    <w:rsid w:val="004D04C4"/>
    <w:rsid w:val="004D48CB"/>
    <w:rsid w:val="004E26AB"/>
    <w:rsid w:val="004E57CD"/>
    <w:rsid w:val="004E6C2B"/>
    <w:rsid w:val="004E7403"/>
    <w:rsid w:val="004F1550"/>
    <w:rsid w:val="004F23DF"/>
    <w:rsid w:val="004F49AE"/>
    <w:rsid w:val="004F4DFF"/>
    <w:rsid w:val="0050341F"/>
    <w:rsid w:val="00504DF7"/>
    <w:rsid w:val="00505500"/>
    <w:rsid w:val="005070BC"/>
    <w:rsid w:val="005101F1"/>
    <w:rsid w:val="005110D8"/>
    <w:rsid w:val="005128C4"/>
    <w:rsid w:val="00514D18"/>
    <w:rsid w:val="00515BB8"/>
    <w:rsid w:val="00520E09"/>
    <w:rsid w:val="00522B09"/>
    <w:rsid w:val="005263BB"/>
    <w:rsid w:val="005304BC"/>
    <w:rsid w:val="00531643"/>
    <w:rsid w:val="005333AB"/>
    <w:rsid w:val="005439DB"/>
    <w:rsid w:val="0055739C"/>
    <w:rsid w:val="005637D5"/>
    <w:rsid w:val="00563AD5"/>
    <w:rsid w:val="00571AAE"/>
    <w:rsid w:val="00571D14"/>
    <w:rsid w:val="0057397E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97ED0"/>
    <w:rsid w:val="005A1FFA"/>
    <w:rsid w:val="005A3A4D"/>
    <w:rsid w:val="005A4C28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79F8"/>
    <w:rsid w:val="005E048F"/>
    <w:rsid w:val="005E0CEF"/>
    <w:rsid w:val="005E46C2"/>
    <w:rsid w:val="005E49D4"/>
    <w:rsid w:val="005E4AFD"/>
    <w:rsid w:val="005F0ED1"/>
    <w:rsid w:val="005F53E7"/>
    <w:rsid w:val="005F55F9"/>
    <w:rsid w:val="005F6F3D"/>
    <w:rsid w:val="006005E2"/>
    <w:rsid w:val="00601176"/>
    <w:rsid w:val="006040E0"/>
    <w:rsid w:val="0060513E"/>
    <w:rsid w:val="00605D9B"/>
    <w:rsid w:val="00606F2C"/>
    <w:rsid w:val="00612342"/>
    <w:rsid w:val="00613A7B"/>
    <w:rsid w:val="00614D49"/>
    <w:rsid w:val="0061587C"/>
    <w:rsid w:val="006202E8"/>
    <w:rsid w:val="00620BB3"/>
    <w:rsid w:val="00622B8A"/>
    <w:rsid w:val="00623A2B"/>
    <w:rsid w:val="00631C16"/>
    <w:rsid w:val="00634613"/>
    <w:rsid w:val="0063469B"/>
    <w:rsid w:val="00636525"/>
    <w:rsid w:val="00641515"/>
    <w:rsid w:val="00645203"/>
    <w:rsid w:val="00645870"/>
    <w:rsid w:val="00646197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29B5"/>
    <w:rsid w:val="0068315D"/>
    <w:rsid w:val="00685C73"/>
    <w:rsid w:val="006907B5"/>
    <w:rsid w:val="00692BBB"/>
    <w:rsid w:val="00693608"/>
    <w:rsid w:val="006A0D67"/>
    <w:rsid w:val="006A23CB"/>
    <w:rsid w:val="006A384A"/>
    <w:rsid w:val="006A3E4C"/>
    <w:rsid w:val="006A5100"/>
    <w:rsid w:val="006A55A6"/>
    <w:rsid w:val="006A5758"/>
    <w:rsid w:val="006A600F"/>
    <w:rsid w:val="006B277E"/>
    <w:rsid w:val="006B2C50"/>
    <w:rsid w:val="006C2AAA"/>
    <w:rsid w:val="006C3B29"/>
    <w:rsid w:val="006C6654"/>
    <w:rsid w:val="006D0258"/>
    <w:rsid w:val="006D076F"/>
    <w:rsid w:val="006D201A"/>
    <w:rsid w:val="006D47E4"/>
    <w:rsid w:val="006D616C"/>
    <w:rsid w:val="006D73E7"/>
    <w:rsid w:val="006D78B5"/>
    <w:rsid w:val="006E1555"/>
    <w:rsid w:val="006E6AAF"/>
    <w:rsid w:val="006E6DF4"/>
    <w:rsid w:val="006F2DC7"/>
    <w:rsid w:val="006F3DD7"/>
    <w:rsid w:val="006F5615"/>
    <w:rsid w:val="00703168"/>
    <w:rsid w:val="00704DEB"/>
    <w:rsid w:val="007062E3"/>
    <w:rsid w:val="0071520A"/>
    <w:rsid w:val="00716C8E"/>
    <w:rsid w:val="00716CB5"/>
    <w:rsid w:val="0071762C"/>
    <w:rsid w:val="007208BE"/>
    <w:rsid w:val="007213DA"/>
    <w:rsid w:val="00727A05"/>
    <w:rsid w:val="0073250A"/>
    <w:rsid w:val="00734C58"/>
    <w:rsid w:val="00736866"/>
    <w:rsid w:val="007376DF"/>
    <w:rsid w:val="00741441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77ED5"/>
    <w:rsid w:val="00784E29"/>
    <w:rsid w:val="00785AFD"/>
    <w:rsid w:val="00791034"/>
    <w:rsid w:val="0079145F"/>
    <w:rsid w:val="007914E0"/>
    <w:rsid w:val="0079297D"/>
    <w:rsid w:val="00792C25"/>
    <w:rsid w:val="00794FB9"/>
    <w:rsid w:val="00796645"/>
    <w:rsid w:val="007A4055"/>
    <w:rsid w:val="007A57A7"/>
    <w:rsid w:val="007A7425"/>
    <w:rsid w:val="007B12C2"/>
    <w:rsid w:val="007C0353"/>
    <w:rsid w:val="007C1ADD"/>
    <w:rsid w:val="007C259A"/>
    <w:rsid w:val="007C26BA"/>
    <w:rsid w:val="007C4825"/>
    <w:rsid w:val="007C5541"/>
    <w:rsid w:val="007C5595"/>
    <w:rsid w:val="007C570C"/>
    <w:rsid w:val="007C5F86"/>
    <w:rsid w:val="007D33E7"/>
    <w:rsid w:val="007D4100"/>
    <w:rsid w:val="007D6A63"/>
    <w:rsid w:val="007D7484"/>
    <w:rsid w:val="007D7FE9"/>
    <w:rsid w:val="007E0FEF"/>
    <w:rsid w:val="007E19F3"/>
    <w:rsid w:val="007E3704"/>
    <w:rsid w:val="007E5A63"/>
    <w:rsid w:val="007E6E84"/>
    <w:rsid w:val="007F0399"/>
    <w:rsid w:val="007F41C6"/>
    <w:rsid w:val="007F5FEA"/>
    <w:rsid w:val="007F78F5"/>
    <w:rsid w:val="00802869"/>
    <w:rsid w:val="00803826"/>
    <w:rsid w:val="00804F5D"/>
    <w:rsid w:val="008107BA"/>
    <w:rsid w:val="00810D01"/>
    <w:rsid w:val="00812120"/>
    <w:rsid w:val="00814FAA"/>
    <w:rsid w:val="00824C88"/>
    <w:rsid w:val="008259D1"/>
    <w:rsid w:val="008303C1"/>
    <w:rsid w:val="00833055"/>
    <w:rsid w:val="00841FE8"/>
    <w:rsid w:val="00842644"/>
    <w:rsid w:val="00842BBB"/>
    <w:rsid w:val="0084307A"/>
    <w:rsid w:val="008445C7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4139"/>
    <w:rsid w:val="00865C34"/>
    <w:rsid w:val="00871F51"/>
    <w:rsid w:val="008725BD"/>
    <w:rsid w:val="00872AAC"/>
    <w:rsid w:val="00877C5D"/>
    <w:rsid w:val="00883472"/>
    <w:rsid w:val="00884B5B"/>
    <w:rsid w:val="0089133C"/>
    <w:rsid w:val="00892674"/>
    <w:rsid w:val="00893C53"/>
    <w:rsid w:val="00893C87"/>
    <w:rsid w:val="00894751"/>
    <w:rsid w:val="00894EE9"/>
    <w:rsid w:val="00895574"/>
    <w:rsid w:val="008A0896"/>
    <w:rsid w:val="008A2DD5"/>
    <w:rsid w:val="008A3411"/>
    <w:rsid w:val="008A48E9"/>
    <w:rsid w:val="008B01BA"/>
    <w:rsid w:val="008B1A87"/>
    <w:rsid w:val="008B3E9B"/>
    <w:rsid w:val="008B63B5"/>
    <w:rsid w:val="008B794F"/>
    <w:rsid w:val="008C0C3E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26C7"/>
    <w:rsid w:val="00911903"/>
    <w:rsid w:val="00913CF2"/>
    <w:rsid w:val="009148B5"/>
    <w:rsid w:val="0091490B"/>
    <w:rsid w:val="009177B2"/>
    <w:rsid w:val="009179B2"/>
    <w:rsid w:val="00920344"/>
    <w:rsid w:val="009206AD"/>
    <w:rsid w:val="00922720"/>
    <w:rsid w:val="00922925"/>
    <w:rsid w:val="00924103"/>
    <w:rsid w:val="00924109"/>
    <w:rsid w:val="0093154D"/>
    <w:rsid w:val="00934BD2"/>
    <w:rsid w:val="00936763"/>
    <w:rsid w:val="00941E8A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7776"/>
    <w:rsid w:val="00960E68"/>
    <w:rsid w:val="00963609"/>
    <w:rsid w:val="009639F5"/>
    <w:rsid w:val="00966194"/>
    <w:rsid w:val="0096739B"/>
    <w:rsid w:val="0097002E"/>
    <w:rsid w:val="00970FC0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D0CA0"/>
    <w:rsid w:val="009D2625"/>
    <w:rsid w:val="009D2767"/>
    <w:rsid w:val="009D3D57"/>
    <w:rsid w:val="009D45B7"/>
    <w:rsid w:val="009D5F53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533F"/>
    <w:rsid w:val="00A16784"/>
    <w:rsid w:val="00A2013E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47ECC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86BE8"/>
    <w:rsid w:val="00A915AD"/>
    <w:rsid w:val="00A9329A"/>
    <w:rsid w:val="00A956DF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1F65"/>
    <w:rsid w:val="00AD2480"/>
    <w:rsid w:val="00AD25A0"/>
    <w:rsid w:val="00AD3214"/>
    <w:rsid w:val="00AD5252"/>
    <w:rsid w:val="00AD5FF9"/>
    <w:rsid w:val="00AE348B"/>
    <w:rsid w:val="00AE59EA"/>
    <w:rsid w:val="00AF15B1"/>
    <w:rsid w:val="00AF2BC3"/>
    <w:rsid w:val="00AF6634"/>
    <w:rsid w:val="00B0082F"/>
    <w:rsid w:val="00B01AD7"/>
    <w:rsid w:val="00B02FF4"/>
    <w:rsid w:val="00B05223"/>
    <w:rsid w:val="00B0618E"/>
    <w:rsid w:val="00B104F9"/>
    <w:rsid w:val="00B10CBF"/>
    <w:rsid w:val="00B166CA"/>
    <w:rsid w:val="00B2066D"/>
    <w:rsid w:val="00B30CE3"/>
    <w:rsid w:val="00B31FC4"/>
    <w:rsid w:val="00B321EA"/>
    <w:rsid w:val="00B33C45"/>
    <w:rsid w:val="00B37BD4"/>
    <w:rsid w:val="00B41A0E"/>
    <w:rsid w:val="00B42DD8"/>
    <w:rsid w:val="00B44020"/>
    <w:rsid w:val="00B508B6"/>
    <w:rsid w:val="00B55407"/>
    <w:rsid w:val="00B55C41"/>
    <w:rsid w:val="00B56E02"/>
    <w:rsid w:val="00B57E20"/>
    <w:rsid w:val="00B60F4E"/>
    <w:rsid w:val="00B64652"/>
    <w:rsid w:val="00B70403"/>
    <w:rsid w:val="00B70D99"/>
    <w:rsid w:val="00B7113A"/>
    <w:rsid w:val="00B715D4"/>
    <w:rsid w:val="00B73D5E"/>
    <w:rsid w:val="00B74210"/>
    <w:rsid w:val="00B84977"/>
    <w:rsid w:val="00B850DB"/>
    <w:rsid w:val="00B91D3E"/>
    <w:rsid w:val="00B9429D"/>
    <w:rsid w:val="00BA3BBD"/>
    <w:rsid w:val="00BA3C55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AC2"/>
    <w:rsid w:val="00BC1CFC"/>
    <w:rsid w:val="00BC5541"/>
    <w:rsid w:val="00BC6DFA"/>
    <w:rsid w:val="00BD088E"/>
    <w:rsid w:val="00BD27CE"/>
    <w:rsid w:val="00BD3BA7"/>
    <w:rsid w:val="00BD4C46"/>
    <w:rsid w:val="00BD6BAF"/>
    <w:rsid w:val="00BD780E"/>
    <w:rsid w:val="00BD7BFC"/>
    <w:rsid w:val="00BF003E"/>
    <w:rsid w:val="00BF0D35"/>
    <w:rsid w:val="00BF1ECB"/>
    <w:rsid w:val="00C02A4D"/>
    <w:rsid w:val="00C031B0"/>
    <w:rsid w:val="00C03AE6"/>
    <w:rsid w:val="00C07628"/>
    <w:rsid w:val="00C117D3"/>
    <w:rsid w:val="00C124ED"/>
    <w:rsid w:val="00C13399"/>
    <w:rsid w:val="00C1594B"/>
    <w:rsid w:val="00C16666"/>
    <w:rsid w:val="00C172E2"/>
    <w:rsid w:val="00C204B6"/>
    <w:rsid w:val="00C31DDD"/>
    <w:rsid w:val="00C367FB"/>
    <w:rsid w:val="00C43273"/>
    <w:rsid w:val="00C45373"/>
    <w:rsid w:val="00C46051"/>
    <w:rsid w:val="00C5490C"/>
    <w:rsid w:val="00C6343A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6F42"/>
    <w:rsid w:val="00C975D6"/>
    <w:rsid w:val="00CA438E"/>
    <w:rsid w:val="00CA4413"/>
    <w:rsid w:val="00CA4FB5"/>
    <w:rsid w:val="00CA68BB"/>
    <w:rsid w:val="00CA7424"/>
    <w:rsid w:val="00CB281F"/>
    <w:rsid w:val="00CB434B"/>
    <w:rsid w:val="00CC05FD"/>
    <w:rsid w:val="00CC196F"/>
    <w:rsid w:val="00CC548B"/>
    <w:rsid w:val="00CC5634"/>
    <w:rsid w:val="00CD554F"/>
    <w:rsid w:val="00CD5CF7"/>
    <w:rsid w:val="00CD7106"/>
    <w:rsid w:val="00CE01FB"/>
    <w:rsid w:val="00CE1714"/>
    <w:rsid w:val="00CF4216"/>
    <w:rsid w:val="00CF7B6C"/>
    <w:rsid w:val="00CF7BB7"/>
    <w:rsid w:val="00D0021A"/>
    <w:rsid w:val="00D00C54"/>
    <w:rsid w:val="00D0179B"/>
    <w:rsid w:val="00D04C2D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2711"/>
    <w:rsid w:val="00D24AD7"/>
    <w:rsid w:val="00D26B25"/>
    <w:rsid w:val="00D26C74"/>
    <w:rsid w:val="00D326BB"/>
    <w:rsid w:val="00D34555"/>
    <w:rsid w:val="00D3466A"/>
    <w:rsid w:val="00D350DD"/>
    <w:rsid w:val="00D35383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66D7C"/>
    <w:rsid w:val="00D706EB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A1A30"/>
    <w:rsid w:val="00DA43A0"/>
    <w:rsid w:val="00DA5A51"/>
    <w:rsid w:val="00DA7341"/>
    <w:rsid w:val="00DB26AE"/>
    <w:rsid w:val="00DB2FD1"/>
    <w:rsid w:val="00DB4C2F"/>
    <w:rsid w:val="00DB4CB1"/>
    <w:rsid w:val="00DB50CD"/>
    <w:rsid w:val="00DB54FD"/>
    <w:rsid w:val="00DC0E29"/>
    <w:rsid w:val="00DC1A5A"/>
    <w:rsid w:val="00DC363D"/>
    <w:rsid w:val="00DC4638"/>
    <w:rsid w:val="00DC7650"/>
    <w:rsid w:val="00DD06C5"/>
    <w:rsid w:val="00DD19F7"/>
    <w:rsid w:val="00DD4090"/>
    <w:rsid w:val="00DD48A6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5DCB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2512A"/>
    <w:rsid w:val="00E31A03"/>
    <w:rsid w:val="00E372BD"/>
    <w:rsid w:val="00E375DE"/>
    <w:rsid w:val="00E4008D"/>
    <w:rsid w:val="00E42F94"/>
    <w:rsid w:val="00E4422F"/>
    <w:rsid w:val="00E4558E"/>
    <w:rsid w:val="00E51DA5"/>
    <w:rsid w:val="00E57EE5"/>
    <w:rsid w:val="00E60510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45B"/>
    <w:rsid w:val="00E75C8D"/>
    <w:rsid w:val="00E76D16"/>
    <w:rsid w:val="00E80004"/>
    <w:rsid w:val="00E8136E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68EE"/>
    <w:rsid w:val="00EC76CC"/>
    <w:rsid w:val="00ED5A36"/>
    <w:rsid w:val="00EE1622"/>
    <w:rsid w:val="00EE2B6B"/>
    <w:rsid w:val="00EF217D"/>
    <w:rsid w:val="00EF3DC5"/>
    <w:rsid w:val="00EF40E6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8F0"/>
    <w:rsid w:val="00F21955"/>
    <w:rsid w:val="00F23D42"/>
    <w:rsid w:val="00F2684C"/>
    <w:rsid w:val="00F301F8"/>
    <w:rsid w:val="00F31CC2"/>
    <w:rsid w:val="00F32B95"/>
    <w:rsid w:val="00F354D7"/>
    <w:rsid w:val="00F35CFF"/>
    <w:rsid w:val="00F37436"/>
    <w:rsid w:val="00F41F97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2A4F"/>
    <w:rsid w:val="00F52E5D"/>
    <w:rsid w:val="00F563BA"/>
    <w:rsid w:val="00F60F99"/>
    <w:rsid w:val="00F61AFB"/>
    <w:rsid w:val="00F61F17"/>
    <w:rsid w:val="00F640EF"/>
    <w:rsid w:val="00F66B77"/>
    <w:rsid w:val="00F76B39"/>
    <w:rsid w:val="00F81B28"/>
    <w:rsid w:val="00F82DBA"/>
    <w:rsid w:val="00F95455"/>
    <w:rsid w:val="00F979F5"/>
    <w:rsid w:val="00FA092D"/>
    <w:rsid w:val="00FA4E8D"/>
    <w:rsid w:val="00FA5886"/>
    <w:rsid w:val="00FA7526"/>
    <w:rsid w:val="00FB1845"/>
    <w:rsid w:val="00FB486C"/>
    <w:rsid w:val="00FB7D96"/>
    <w:rsid w:val="00FC092A"/>
    <w:rsid w:val="00FC210E"/>
    <w:rsid w:val="00FC2A83"/>
    <w:rsid w:val="00FC4E63"/>
    <w:rsid w:val="00FD00CA"/>
    <w:rsid w:val="00FD3BB3"/>
    <w:rsid w:val="00FD4BA5"/>
    <w:rsid w:val="00FD4C7F"/>
    <w:rsid w:val="00FD5016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3F8B-CE46-470C-843A-10F76CE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92</cp:revision>
  <cp:lastPrinted>2018-10-15T03:01:00Z</cp:lastPrinted>
  <dcterms:created xsi:type="dcterms:W3CDTF">2016-03-18T03:55:00Z</dcterms:created>
  <dcterms:modified xsi:type="dcterms:W3CDTF">2018-10-15T03:01:00Z</dcterms:modified>
</cp:coreProperties>
</file>